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3D15C" w14:textId="7B7C2BD8" w:rsidR="005D5370" w:rsidRDefault="005D5370" w:rsidP="005D5370">
      <w:pPr>
        <w:ind w:right="-27"/>
        <w:jc w:val="center"/>
        <w:rPr>
          <w:b/>
          <w:bCs/>
        </w:rPr>
      </w:pPr>
      <w:r w:rsidRPr="00F526F0">
        <w:rPr>
          <w:b/>
          <w:bCs/>
          <w:sz w:val="28"/>
          <w:szCs w:val="28"/>
        </w:rPr>
        <w:t>U M O W A  - GN.ZP.W.01.2021</w:t>
      </w:r>
    </w:p>
    <w:p w14:paraId="3813AF95" w14:textId="77777777" w:rsidR="005D5370" w:rsidRPr="0000559F" w:rsidRDefault="005D5370" w:rsidP="005D537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bCs/>
        </w:rPr>
      </w:pPr>
      <w:r>
        <w:t xml:space="preserve">o realizację zamówienia ofertowego dokonywanego w trybie </w:t>
      </w:r>
      <w:r w:rsidRPr="0000559F">
        <w:rPr>
          <w:bCs/>
        </w:rPr>
        <w:t>zamówienia publicznego</w:t>
      </w:r>
    </w:p>
    <w:p w14:paraId="6643B607" w14:textId="24513A1B" w:rsidR="005D5370" w:rsidRPr="00852320" w:rsidRDefault="005D5370" w:rsidP="005D5370">
      <w:pPr>
        <w:widowControl w:val="0"/>
        <w:shd w:val="clear" w:color="auto" w:fill="FFFFFF"/>
        <w:autoSpaceDE w:val="0"/>
        <w:autoSpaceDN w:val="0"/>
        <w:adjustRightInd w:val="0"/>
        <w:ind w:left="11"/>
        <w:jc w:val="both"/>
        <w:rPr>
          <w:b/>
          <w:bCs/>
          <w:color w:val="000000"/>
          <w:spacing w:val="-4"/>
        </w:rPr>
      </w:pPr>
      <w:r w:rsidRPr="0000559F">
        <w:rPr>
          <w:bCs/>
        </w:rPr>
        <w:t>o wartości</w:t>
      </w:r>
      <w:r w:rsidRPr="0000559F">
        <w:rPr>
          <w:bCs/>
          <w:color w:val="000000"/>
          <w:spacing w:val="-4"/>
        </w:rPr>
        <w:t xml:space="preserve"> po</w:t>
      </w:r>
      <w:r>
        <w:rPr>
          <w:bCs/>
          <w:color w:val="000000"/>
          <w:spacing w:val="-4"/>
        </w:rPr>
        <w:t xml:space="preserve">niżej </w:t>
      </w:r>
      <w:r>
        <w:rPr>
          <w:b/>
          <w:bCs/>
          <w:color w:val="000000"/>
          <w:spacing w:val="-4"/>
        </w:rPr>
        <w:t>nieprzekraczającej kwoty 130.000,00 zł.</w:t>
      </w:r>
    </w:p>
    <w:p w14:paraId="4EAB0EA6" w14:textId="0B90DFD5" w:rsidR="005D5370" w:rsidRDefault="005D5370" w:rsidP="005D5370">
      <w:pPr>
        <w:jc w:val="both"/>
      </w:pPr>
      <w:r>
        <w:rPr>
          <w:spacing w:val="-2"/>
        </w:rPr>
        <w:t>zawarta w Budrach</w:t>
      </w:r>
      <w:r>
        <w:t xml:space="preserve"> w dniu: ………………………………………………………………….</w:t>
      </w:r>
      <w:r w:rsidRPr="00852320">
        <w:rPr>
          <w:b/>
        </w:rPr>
        <w:t>roku</w:t>
      </w:r>
      <w:r>
        <w:t xml:space="preserve">  pomiędzy:</w:t>
      </w:r>
    </w:p>
    <w:p w14:paraId="135DC38F" w14:textId="77777777" w:rsidR="005D5370" w:rsidRDefault="005D5370" w:rsidP="005D5370">
      <w:pPr>
        <w:pStyle w:val="Style1"/>
        <w:ind w:left="144"/>
        <w:jc w:val="both"/>
      </w:pPr>
      <w:r>
        <w:rPr>
          <w:b/>
          <w:bCs/>
        </w:rPr>
        <w:t xml:space="preserve">Gminą Budry </w:t>
      </w:r>
      <w:r>
        <w:t>z siedzibą w Budrach, ul. Aleja Wojska Polskiego 27, 11-606 Budry</w:t>
      </w:r>
      <w:r>
        <w:rPr>
          <w:b/>
          <w:bCs/>
        </w:rPr>
        <w:t xml:space="preserve"> </w:t>
      </w:r>
      <w:r>
        <w:t>reprezentowaną przez:</w:t>
      </w:r>
    </w:p>
    <w:p w14:paraId="0F2402D8" w14:textId="77777777" w:rsidR="005D5370" w:rsidRDefault="005D5370" w:rsidP="005D5370">
      <w:pPr>
        <w:pStyle w:val="Style1"/>
        <w:ind w:left="144"/>
        <w:jc w:val="both"/>
        <w:rPr>
          <w:b/>
          <w:bCs/>
        </w:rPr>
      </w:pPr>
      <w:r>
        <w:rPr>
          <w:b/>
          <w:bCs/>
        </w:rPr>
        <w:t xml:space="preserve"> dr inż. Józefa Markiewicza Wójta Gminy Budry</w:t>
      </w:r>
    </w:p>
    <w:p w14:paraId="738DCD4A" w14:textId="44C6E73B" w:rsidR="005D5370" w:rsidRDefault="005D5370" w:rsidP="005D5370">
      <w:pPr>
        <w:pStyle w:val="Style1"/>
        <w:ind w:left="144"/>
        <w:jc w:val="both"/>
        <w:rPr>
          <w:b/>
          <w:bCs/>
        </w:rPr>
      </w:pPr>
      <w:r>
        <w:rPr>
          <w:b/>
          <w:bCs/>
        </w:rPr>
        <w:t>przy kontrasygnacie Skarbnika Gminy - Pani Elżbiety Rapita</w:t>
      </w:r>
    </w:p>
    <w:p w14:paraId="22099243" w14:textId="77777777" w:rsidR="005D5370" w:rsidRPr="00F22FB6" w:rsidRDefault="005D5370" w:rsidP="005D5370">
      <w:pPr>
        <w:pStyle w:val="Style1"/>
        <w:ind w:left="144"/>
        <w:jc w:val="both"/>
        <w:rPr>
          <w:bCs/>
        </w:rPr>
      </w:pPr>
      <w:r>
        <w:rPr>
          <w:bCs/>
        </w:rPr>
        <w:t>mającą nadany NIP 845-189-03-71</w:t>
      </w:r>
    </w:p>
    <w:p w14:paraId="643CC9E9" w14:textId="77777777" w:rsidR="005D5370" w:rsidRDefault="005D5370" w:rsidP="005D5370">
      <w:pPr>
        <w:pStyle w:val="Style2"/>
        <w:jc w:val="both"/>
      </w:pPr>
    </w:p>
    <w:p w14:paraId="0B1AEAFB" w14:textId="64B05E09" w:rsidR="005D5370" w:rsidRDefault="005D5370" w:rsidP="005D5370">
      <w:pPr>
        <w:ind w:left="144" w:right="6120"/>
      </w:pPr>
      <w:r>
        <w:rPr>
          <w:spacing w:val="8"/>
        </w:rPr>
        <w:t>zwaną dalej</w:t>
      </w:r>
      <w:r>
        <w:t xml:space="preserve"> </w:t>
      </w:r>
      <w:r>
        <w:rPr>
          <w:b/>
          <w:bCs/>
          <w:spacing w:val="10"/>
        </w:rPr>
        <w:t xml:space="preserve">“Zamawiającym” </w:t>
      </w:r>
      <w:r>
        <w:t xml:space="preserve">a </w:t>
      </w:r>
    </w:p>
    <w:p w14:paraId="22B551EA" w14:textId="77777777" w:rsidR="005D5370" w:rsidRDefault="005D5370" w:rsidP="005D5370">
      <w:pPr>
        <w:ind w:left="144" w:right="6120"/>
      </w:pPr>
    </w:p>
    <w:p w14:paraId="1E9015A9" w14:textId="4E7FBC24" w:rsidR="005D5370" w:rsidRPr="0080755E" w:rsidRDefault="005D5370" w:rsidP="005D5370">
      <w:pPr>
        <w:spacing w:line="480" w:lineRule="auto"/>
        <w:ind w:left="142" w:right="504" w:firstLine="2"/>
        <w:jc w:val="both"/>
        <w:rPr>
          <w:b/>
        </w:rPr>
      </w:pPr>
      <w:r>
        <w:rPr>
          <w:b/>
        </w:rPr>
        <w:t>Firmą: …………………………………………………………………………………………………………………………….,     w imieniu, której działa: …………………………………………. …………………………………………………………..</w:t>
      </w:r>
      <w:r w:rsidR="00F526F0">
        <w:rPr>
          <w:b/>
        </w:rPr>
        <w:t xml:space="preserve"> </w:t>
      </w:r>
      <w:r>
        <w:rPr>
          <w:bCs/>
        </w:rPr>
        <w:t>z</w:t>
      </w:r>
      <w:r w:rsidRPr="00205FD4">
        <w:rPr>
          <w:bCs/>
        </w:rPr>
        <w:t>wanym dalej</w:t>
      </w:r>
      <w:r>
        <w:rPr>
          <w:b/>
        </w:rPr>
        <w:t xml:space="preserve"> „Wykonawcą”</w:t>
      </w:r>
    </w:p>
    <w:p w14:paraId="189BBEE0" w14:textId="77777777" w:rsidR="005D5370" w:rsidRDefault="005D5370" w:rsidP="005D5370">
      <w:pPr>
        <w:pStyle w:val="Style1"/>
        <w:ind w:left="144"/>
      </w:pPr>
      <w:r>
        <w:rPr>
          <w:b/>
          <w:bCs/>
        </w:rPr>
        <w:t>1. Przedmiotem umowy jest:</w:t>
      </w:r>
    </w:p>
    <w:p w14:paraId="6BCCFA65" w14:textId="144B263B" w:rsidR="005D5370" w:rsidRDefault="005D5370" w:rsidP="006219B2">
      <w:pPr>
        <w:ind w:left="504" w:right="504"/>
        <w:jc w:val="both"/>
      </w:pPr>
      <w:r>
        <w:rPr>
          <w:spacing w:val="-2"/>
        </w:rPr>
        <w:t>Dostawa węgla kamiennego</w:t>
      </w:r>
      <w:r w:rsidR="00496B26">
        <w:rPr>
          <w:spacing w:val="-2"/>
        </w:rPr>
        <w:t xml:space="preserve"> typu kostka</w:t>
      </w:r>
      <w:r>
        <w:rPr>
          <w:spacing w:val="-2"/>
        </w:rPr>
        <w:t xml:space="preserve"> do kotłowni Gminy  Budry </w:t>
      </w:r>
      <w:r>
        <w:t xml:space="preserve">– sezon grzewczy </w:t>
      </w:r>
      <w:r>
        <w:rPr>
          <w:b/>
          <w:bCs/>
        </w:rPr>
        <w:t xml:space="preserve">2021/2022 r.  </w:t>
      </w:r>
      <w:r>
        <w:t xml:space="preserve">w ilości szacunkowej – </w:t>
      </w:r>
      <w:r>
        <w:rPr>
          <w:b/>
          <w:bCs/>
        </w:rPr>
        <w:t>25 ton.</w:t>
      </w:r>
    </w:p>
    <w:p w14:paraId="31AEE935" w14:textId="07249B66" w:rsidR="005D5370" w:rsidRPr="00365EEC" w:rsidRDefault="005D5370" w:rsidP="005D5370">
      <w:pPr>
        <w:pStyle w:val="Style1"/>
        <w:ind w:left="504"/>
        <w:rPr>
          <w:b/>
        </w:rPr>
      </w:pPr>
      <w:r>
        <w:t xml:space="preserve">Asortyment: </w:t>
      </w:r>
      <w:r w:rsidRPr="00365EEC">
        <w:rPr>
          <w:b/>
        </w:rPr>
        <w:t xml:space="preserve">Węgiel  kamienny </w:t>
      </w:r>
      <w:r>
        <w:rPr>
          <w:b/>
        </w:rPr>
        <w:t>kostka gat.</w:t>
      </w:r>
      <w:r w:rsidR="005467DA">
        <w:rPr>
          <w:b/>
        </w:rPr>
        <w:t xml:space="preserve"> </w:t>
      </w:r>
      <w:bookmarkStart w:id="0" w:name="_GoBack"/>
      <w:bookmarkEnd w:id="0"/>
      <w:r>
        <w:rPr>
          <w:b/>
        </w:rPr>
        <w:t>I</w:t>
      </w:r>
    </w:p>
    <w:p w14:paraId="1E355B1E" w14:textId="77777777" w:rsidR="005D5370" w:rsidRDefault="005D5370" w:rsidP="005D5370">
      <w:pPr>
        <w:pStyle w:val="Style1"/>
        <w:ind w:left="504"/>
        <w:rPr>
          <w:b/>
          <w:bCs/>
        </w:rPr>
      </w:pPr>
      <w:r>
        <w:t xml:space="preserve">Kaloryczność: nie mniej </w:t>
      </w:r>
      <w:r>
        <w:rPr>
          <w:b/>
          <w:bCs/>
        </w:rPr>
        <w:t xml:space="preserve">niż 27.000- </w:t>
      </w:r>
      <w:proofErr w:type="spellStart"/>
      <w:r>
        <w:rPr>
          <w:b/>
          <w:bCs/>
        </w:rPr>
        <w:t>kJ</w:t>
      </w:r>
      <w:proofErr w:type="spellEnd"/>
      <w:r>
        <w:rPr>
          <w:b/>
          <w:bCs/>
        </w:rPr>
        <w:t>/kg</w:t>
      </w:r>
    </w:p>
    <w:p w14:paraId="7FF53E99" w14:textId="77777777" w:rsidR="005D5370" w:rsidRDefault="005D5370" w:rsidP="005D5370">
      <w:pPr>
        <w:pStyle w:val="Style1"/>
        <w:ind w:left="576"/>
        <w:rPr>
          <w:b/>
          <w:bCs/>
        </w:rPr>
      </w:pPr>
      <w:r>
        <w:t xml:space="preserve">Zawartość popiołu- </w:t>
      </w:r>
      <w:r>
        <w:rPr>
          <w:b/>
          <w:bCs/>
        </w:rPr>
        <w:t>do 5 - 8%</w:t>
      </w:r>
    </w:p>
    <w:p w14:paraId="7E6F7654" w14:textId="77777777" w:rsidR="005D5370" w:rsidRDefault="005D5370" w:rsidP="005D5370">
      <w:pPr>
        <w:pStyle w:val="Style1"/>
        <w:ind w:left="576"/>
        <w:rPr>
          <w:b/>
          <w:bCs/>
        </w:rPr>
      </w:pPr>
      <w:r>
        <w:t xml:space="preserve">Zawartość siarki - </w:t>
      </w:r>
      <w:r>
        <w:rPr>
          <w:b/>
          <w:bCs/>
        </w:rPr>
        <w:t>do 0,5 – 0,8%</w:t>
      </w:r>
    </w:p>
    <w:p w14:paraId="151B735F" w14:textId="77777777" w:rsidR="005D5370" w:rsidRDefault="005D5370" w:rsidP="005D5370">
      <w:pPr>
        <w:pStyle w:val="Style1"/>
        <w:ind w:left="576"/>
        <w:rPr>
          <w:b/>
          <w:bCs/>
        </w:rPr>
      </w:pPr>
    </w:p>
    <w:p w14:paraId="5925CAEB" w14:textId="77777777" w:rsidR="005D5370" w:rsidRDefault="005D5370" w:rsidP="005D5370">
      <w:r>
        <w:rPr>
          <w:b/>
          <w:bCs/>
        </w:rPr>
        <w:t>2. Wykaz placówek objętych dostawą:</w:t>
      </w:r>
    </w:p>
    <w:p w14:paraId="19E6772F" w14:textId="2D484BE7" w:rsidR="005D5370" w:rsidRDefault="005D5370" w:rsidP="005D5370">
      <w:pPr>
        <w:pStyle w:val="Style1"/>
        <w:ind w:left="216"/>
        <w:jc w:val="both"/>
        <w:rPr>
          <w:b/>
          <w:bCs/>
        </w:rPr>
      </w:pPr>
      <w:r>
        <w:rPr>
          <w:rFonts w:ascii="Arial" w:hAnsi="Arial" w:cs="Arial"/>
          <w:b/>
          <w:bCs/>
          <w:u w:val="single"/>
        </w:rPr>
        <w:t>Budry</w:t>
      </w:r>
      <w:r>
        <w:rPr>
          <w:rFonts w:ascii="Arial" w:hAnsi="Arial" w:cs="Arial"/>
          <w:b/>
          <w:bCs/>
          <w:spacing w:val="8"/>
          <w:sz w:val="20"/>
          <w:szCs w:val="20"/>
          <w:u w:val="single"/>
        </w:rPr>
        <w:t xml:space="preserve">: </w:t>
      </w:r>
      <w:r>
        <w:t xml:space="preserve">- Budynek biurowy UG,  jednorazowa szacunkowa dostawa – </w:t>
      </w:r>
      <w:r>
        <w:rPr>
          <w:b/>
        </w:rPr>
        <w:t>około 5</w:t>
      </w:r>
      <w:r>
        <w:rPr>
          <w:b/>
          <w:bCs/>
        </w:rPr>
        <w:t xml:space="preserve"> ton,</w:t>
      </w:r>
    </w:p>
    <w:p w14:paraId="3977096F" w14:textId="0C0B2F46" w:rsidR="005D5370" w:rsidRDefault="005D5370" w:rsidP="006219B2">
      <w:pPr>
        <w:pStyle w:val="Style1"/>
        <w:ind w:left="216"/>
        <w:jc w:val="both"/>
      </w:pPr>
      <w:r>
        <w:rPr>
          <w:rFonts w:ascii="Arial" w:hAnsi="Arial" w:cs="Arial"/>
          <w:b/>
          <w:bCs/>
          <w:u w:val="single"/>
        </w:rPr>
        <w:t>Olszewo Węgorzewskie:</w:t>
      </w:r>
      <w:r>
        <w:rPr>
          <w:b/>
          <w:bCs/>
        </w:rPr>
        <w:t xml:space="preserve"> </w:t>
      </w:r>
      <w:r>
        <w:t>- Budynek byłego Ośrodka Zdrowia</w:t>
      </w:r>
      <w:r w:rsidR="006219B2">
        <w:t xml:space="preserve"> jednorazowa dostawa – </w:t>
      </w:r>
      <w:r w:rsidR="006219B2" w:rsidRPr="006219B2">
        <w:rPr>
          <w:b/>
          <w:bCs/>
        </w:rPr>
        <w:t>około 5 ton.</w:t>
      </w:r>
    </w:p>
    <w:p w14:paraId="26B1CC7B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360"/>
        <w:jc w:val="both"/>
      </w:pPr>
      <w:r>
        <w:t xml:space="preserve">Powyższe ilości są jedynie ilościami szacunkowymi określonymi dla potrzeb </w:t>
      </w:r>
      <w:r>
        <w:rPr>
          <w:spacing w:val="-2"/>
        </w:rPr>
        <w:t>przeprowadzenia niniejszego postępowania. Zamawiający dopuszcza możliwość zlecenia</w:t>
      </w:r>
      <w:r>
        <w:t xml:space="preserve"> wykonania mniejszej lub większej   ilości poszczególnych usług w zależności od bieżących potrzeb.</w:t>
      </w:r>
    </w:p>
    <w:p w14:paraId="0DFE4668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144" w:hanging="216"/>
        <w:jc w:val="both"/>
      </w:pPr>
      <w:r>
        <w:t xml:space="preserve">Przewidywane ilości poszczególnych dostaw będących przedmiotem niniejszego Zamówienia nie mogą stanowić podstawy do wnoszenia przez Wykonawcę jakichkolwiek </w:t>
      </w:r>
      <w:r>
        <w:rPr>
          <w:spacing w:val="-2"/>
        </w:rPr>
        <w:t>roszczeń co do ilości faktycznie zakupionych przez Zamawiającego dostaw w toku realizacji</w:t>
      </w:r>
      <w:r>
        <w:t xml:space="preserve"> umowy.</w:t>
      </w:r>
    </w:p>
    <w:p w14:paraId="6EDFAE57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936" w:hanging="216"/>
        <w:jc w:val="both"/>
      </w:pPr>
      <w:r>
        <w:t>Zamawiający zastrzega sobie prawo do zmniejszenia lub zwiększenia przedmiotu umowy   w zakresie ilościowym.</w:t>
      </w:r>
    </w:p>
    <w:p w14:paraId="1630200B" w14:textId="77777777" w:rsidR="005D5370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8" w:right="288" w:hanging="216"/>
        <w:jc w:val="both"/>
      </w:pPr>
      <w:r>
        <w:lastRenderedPageBreak/>
        <w:t xml:space="preserve">Oferta Wykonawcy stanowiąca załącznik do umowy obejmuje pełen zakres przedmiotowy wynikający z zapisów dokumentacji przetargowej. </w:t>
      </w:r>
    </w:p>
    <w:p w14:paraId="4F49F0C8" w14:textId="77777777" w:rsidR="005D5370" w:rsidRPr="000B5571" w:rsidRDefault="005D5370" w:rsidP="005D537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16" w:right="432" w:hanging="144"/>
        <w:jc w:val="both"/>
      </w:pPr>
      <w:r>
        <w:t xml:space="preserve">Osobą wyznaczoną przez Zamawiającego do kontaktów z przedstawicielami Wykonawcy oraz do przekazywania wszelkich informacji jest </w:t>
      </w:r>
      <w:r>
        <w:rPr>
          <w:b/>
          <w:bCs/>
          <w:spacing w:val="10"/>
        </w:rPr>
        <w:t xml:space="preserve">Tadeusz Nogowski Inspektor UG, </w:t>
      </w:r>
      <w:r>
        <w:t xml:space="preserve">kontakt: tel. </w:t>
      </w:r>
      <w:r>
        <w:rPr>
          <w:b/>
          <w:bCs/>
        </w:rPr>
        <w:t xml:space="preserve">87- 427- </w:t>
      </w:r>
      <w:r w:rsidRPr="00A11E47">
        <w:rPr>
          <w:b/>
          <w:bCs/>
          <w:spacing w:val="14"/>
        </w:rPr>
        <w:t>80-03</w:t>
      </w:r>
      <w:r>
        <w:rPr>
          <w:b/>
          <w:bCs/>
          <w:spacing w:val="14"/>
        </w:rPr>
        <w:t xml:space="preserve"> wew. 40.</w:t>
      </w:r>
    </w:p>
    <w:p w14:paraId="62A6F7A1" w14:textId="77777777" w:rsidR="005D5370" w:rsidRPr="00CA5D9A" w:rsidRDefault="005D5370" w:rsidP="005D5370">
      <w:pPr>
        <w:widowControl w:val="0"/>
        <w:autoSpaceDE w:val="0"/>
        <w:autoSpaceDN w:val="0"/>
        <w:ind w:left="216" w:right="432"/>
        <w:jc w:val="both"/>
      </w:pPr>
    </w:p>
    <w:p w14:paraId="3A76C690" w14:textId="77777777" w:rsidR="005D5370" w:rsidRDefault="005D5370" w:rsidP="005D5370">
      <w:pPr>
        <w:ind w:left="216" w:right="72"/>
      </w:pPr>
      <w:r>
        <w:t xml:space="preserve">Osobą wyznaczoną przez Wykonawcę do kontaktów z przedstawicielami Zamawiającego jest: </w:t>
      </w:r>
    </w:p>
    <w:p w14:paraId="79AC4B70" w14:textId="20632B49" w:rsidR="005D5370" w:rsidRPr="000B5571" w:rsidRDefault="005D5370" w:rsidP="005D5370">
      <w:pPr>
        <w:ind w:right="72"/>
        <w:rPr>
          <w:b/>
          <w:bCs/>
        </w:rPr>
      </w:pPr>
      <w:r>
        <w:rPr>
          <w:b/>
          <w:bCs/>
        </w:rPr>
        <w:t xml:space="preserve">   </w:t>
      </w:r>
      <w:r w:rsidRPr="000B5571">
        <w:rPr>
          <w:b/>
          <w:bCs/>
        </w:rPr>
        <w:t xml:space="preserve">Pan/i  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.</w:t>
      </w:r>
    </w:p>
    <w:p w14:paraId="61D712AE" w14:textId="77777777" w:rsidR="005D5370" w:rsidRPr="00000B2E" w:rsidRDefault="005D5370" w:rsidP="005D5370">
      <w:pPr>
        <w:jc w:val="center"/>
        <w:rPr>
          <w:b/>
          <w:bCs/>
        </w:rPr>
      </w:pPr>
    </w:p>
    <w:p w14:paraId="12F474F4" w14:textId="77777777" w:rsidR="005D5370" w:rsidRPr="00000B2E" w:rsidRDefault="005D5370" w:rsidP="005D5370">
      <w:pPr>
        <w:jc w:val="center"/>
        <w:rPr>
          <w:b/>
          <w:bCs/>
        </w:rPr>
      </w:pPr>
      <w:r w:rsidRPr="00000B2E">
        <w:rPr>
          <w:b/>
          <w:bCs/>
        </w:rPr>
        <w:t>§ 2.</w:t>
      </w:r>
    </w:p>
    <w:p w14:paraId="47378304" w14:textId="77777777" w:rsidR="005D5370" w:rsidRDefault="005D5370" w:rsidP="005D5370"/>
    <w:p w14:paraId="37AA0A25" w14:textId="2F380692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b/>
          <w:bCs/>
        </w:rPr>
      </w:pPr>
      <w:r>
        <w:t xml:space="preserve">Termin realizacji zamówienia ustala się na </w:t>
      </w:r>
      <w:r>
        <w:rPr>
          <w:b/>
          <w:bCs/>
        </w:rPr>
        <w:t>od dnia podpisania umowy do 30.04.202</w:t>
      </w:r>
      <w:r w:rsidR="00794CB5">
        <w:rPr>
          <w:b/>
          <w:bCs/>
        </w:rPr>
        <w:t>2</w:t>
      </w:r>
      <w:r>
        <w:rPr>
          <w:b/>
          <w:bCs/>
        </w:rPr>
        <w:t xml:space="preserve"> roku.</w:t>
      </w:r>
    </w:p>
    <w:p w14:paraId="1153F12E" w14:textId="77777777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>O terminie każdej dostawy z określeniem ilości Zamawiający powiadomi Wykonawcę drogą telefoniczną potwierdzoną faksem lub pisemnie z co najmniej dwudniowym wyprzedzeniem.</w:t>
      </w:r>
    </w:p>
    <w:p w14:paraId="5C582CFA" w14:textId="77777777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</w:pPr>
      <w:r>
        <w:t>Wykonawca zobowiązuje się do wykonania zleconej partii dostawy nie później niż w ciągu 2 dni od otrzymania zlecenia.</w:t>
      </w:r>
    </w:p>
    <w:p w14:paraId="3DC266A9" w14:textId="7850AB6E" w:rsidR="005D5370" w:rsidRDefault="005D5370" w:rsidP="005D537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504" w:hanging="351"/>
        <w:jc w:val="both"/>
      </w:pPr>
      <w:r>
        <w:t xml:space="preserve">Terminy wykonania poszczególnych partii dostaw mogą ulec zmianie w przypadku wystąpienia przyczyn niezależnych od Wykonawcy i Zamawiającego w szczególności; </w:t>
      </w:r>
      <w:r>
        <w:rPr>
          <w:spacing w:val="-2"/>
        </w:rPr>
        <w:t>ulewne długotrwałe opady deszczu, nieprzewidziane mrozy, opady śniegu, wichury i inne wypadki losowe, itp., które mają wpływ na wykonanie dostawy i uniemożliwiają</w:t>
      </w:r>
      <w:r>
        <w:t xml:space="preserve"> dotrzymanie terminu.</w:t>
      </w:r>
    </w:p>
    <w:p w14:paraId="65E93430" w14:textId="77777777" w:rsidR="005D5370" w:rsidRDefault="005D5370" w:rsidP="005D537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504"/>
        <w:jc w:val="both"/>
      </w:pPr>
      <w:r>
        <w:t>Wykonawca zobowiązuje się do wykonania przedmiotu umowy zgodnie ze zleceniem Zamawiającego, zasadami współczesnej wiedzy technicznej , obowiązującymi w tym zakresie przepisami oraz zgodnie z normami.</w:t>
      </w:r>
    </w:p>
    <w:p w14:paraId="3E840AA0" w14:textId="3A5E5263" w:rsidR="005D5370" w:rsidRDefault="005D5370" w:rsidP="005D537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504"/>
        <w:jc w:val="both"/>
      </w:pPr>
      <w:r>
        <w:t>Wykonawca nie może zlecić wykonania niniejszej umowy lub części prac związanych z jej wykonaniem innym podmiotom bez pisemnej zgody Zamawiającego.</w:t>
      </w:r>
    </w:p>
    <w:p w14:paraId="4F8B6B31" w14:textId="77777777" w:rsidR="006219B2" w:rsidRDefault="006219B2" w:rsidP="006219B2">
      <w:pPr>
        <w:widowControl w:val="0"/>
        <w:autoSpaceDE w:val="0"/>
        <w:autoSpaceDN w:val="0"/>
        <w:spacing w:after="0" w:line="240" w:lineRule="auto"/>
        <w:ind w:left="504" w:right="504"/>
        <w:jc w:val="both"/>
      </w:pPr>
    </w:p>
    <w:p w14:paraId="7670D0B5" w14:textId="329C1EBA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3.</w:t>
      </w:r>
    </w:p>
    <w:p w14:paraId="67034A6B" w14:textId="2A539CF0" w:rsidR="005D5370" w:rsidRDefault="005D5370" w:rsidP="005D5370">
      <w:pPr>
        <w:ind w:left="144"/>
        <w:jc w:val="center"/>
        <w:rPr>
          <w:b/>
          <w:bCs/>
        </w:rPr>
      </w:pPr>
      <w:r>
        <w:rPr>
          <w:b/>
          <w:bCs/>
        </w:rPr>
        <w:t>Wynagrodzenie:</w:t>
      </w:r>
    </w:p>
    <w:p w14:paraId="044AE276" w14:textId="77777777" w:rsidR="005D5370" w:rsidRDefault="005D5370" w:rsidP="005D5370">
      <w:pPr>
        <w:ind w:left="288" w:right="432" w:hanging="360"/>
        <w:jc w:val="both"/>
      </w:pPr>
      <w:r w:rsidRPr="00D04A09">
        <w:rPr>
          <w:b/>
          <w:bCs/>
        </w:rPr>
        <w:t>1.</w:t>
      </w:r>
      <w:r>
        <w:t xml:space="preserve"> Wynagrodzenie obejmuje wszystkie koszty niezbędne do wykonywania poszczególnych dostaw. Wykonawca zamówienia musi przewidzieć wszystkie okoliczności, które mogą wpłynąć na cenę zamówienia.</w:t>
      </w:r>
    </w:p>
    <w:p w14:paraId="3CBF945E" w14:textId="71CB9639" w:rsidR="005D5370" w:rsidRDefault="005D5370" w:rsidP="006219B2">
      <w:pPr>
        <w:jc w:val="both"/>
      </w:pPr>
      <w:r w:rsidRPr="00D04A09">
        <w:rPr>
          <w:b/>
          <w:bCs/>
        </w:rPr>
        <w:t>2.</w:t>
      </w:r>
      <w:r>
        <w:t xml:space="preserve"> Wykonawca otrzyma wynagrodzenie według faktycznie dostarczonej ilości węgla kamiennego</w:t>
      </w:r>
      <w:r w:rsidR="005455DD">
        <w:t xml:space="preserve"> typu kostka</w:t>
      </w:r>
      <w:r>
        <w:t xml:space="preserve"> do wskazanych kotłowni według następujących cen jednostkowych:</w:t>
      </w:r>
    </w:p>
    <w:p w14:paraId="1CABA3A8" w14:textId="58C43289" w:rsidR="005D5370" w:rsidRPr="00D04A09" w:rsidRDefault="005D5370" w:rsidP="005D5370">
      <w:pPr>
        <w:spacing w:line="360" w:lineRule="auto"/>
        <w:ind w:left="144"/>
        <w:rPr>
          <w:b/>
          <w:bCs/>
        </w:rPr>
      </w:pPr>
      <w:r>
        <w:rPr>
          <w:b/>
          <w:bCs/>
        </w:rPr>
        <w:t xml:space="preserve">Cena 1 tony węgla brutto </w:t>
      </w:r>
      <w:r>
        <w:t xml:space="preserve">wraz z transportem wynosi: </w:t>
      </w:r>
      <w:r w:rsidR="00794CB5">
        <w:rPr>
          <w:b/>
          <w:bCs/>
        </w:rPr>
        <w:t>…………………</w:t>
      </w:r>
      <w:r w:rsidR="00496B26">
        <w:rPr>
          <w:b/>
          <w:bCs/>
        </w:rPr>
        <w:t>……………….</w:t>
      </w:r>
      <w:r>
        <w:rPr>
          <w:b/>
          <w:bCs/>
        </w:rPr>
        <w:t xml:space="preserve"> </w:t>
      </w:r>
      <w:r w:rsidRPr="00D04A09">
        <w:rPr>
          <w:b/>
          <w:bCs/>
        </w:rPr>
        <w:t xml:space="preserve">zł. (słownie złotych: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</w:t>
      </w:r>
      <w:r w:rsidR="00496B26">
        <w:rPr>
          <w:b/>
          <w:bCs/>
        </w:rPr>
        <w:t>……………….</w:t>
      </w:r>
      <w:r w:rsidRPr="00D04A09">
        <w:rPr>
          <w:b/>
          <w:bCs/>
        </w:rPr>
        <w:t>)</w:t>
      </w:r>
      <w:r>
        <w:rPr>
          <w:b/>
          <w:bCs/>
        </w:rPr>
        <w:t>.</w:t>
      </w:r>
    </w:p>
    <w:p w14:paraId="7FB21EC5" w14:textId="12AFAD7E" w:rsidR="005D5370" w:rsidRDefault="005D5370" w:rsidP="005D5370">
      <w:pPr>
        <w:tabs>
          <w:tab w:val="left" w:leader="dot" w:pos="9072"/>
        </w:tabs>
        <w:ind w:right="360"/>
      </w:pPr>
      <w:r>
        <w:rPr>
          <w:b/>
          <w:bCs/>
        </w:rPr>
        <w:t xml:space="preserve">3. Szacunkowa wartość </w:t>
      </w:r>
      <w:r w:rsidR="00496B26">
        <w:rPr>
          <w:b/>
          <w:bCs/>
        </w:rPr>
        <w:t>dostawy</w:t>
      </w:r>
      <w:r>
        <w:rPr>
          <w:b/>
          <w:bCs/>
        </w:rPr>
        <w:t xml:space="preserve"> </w:t>
      </w:r>
      <w:r>
        <w:t>wynosi:</w:t>
      </w:r>
    </w:p>
    <w:p w14:paraId="6F537B5A" w14:textId="04C80A7A" w:rsidR="005D5370" w:rsidRPr="00D04A09" w:rsidRDefault="005D5370" w:rsidP="005D5370">
      <w:pPr>
        <w:spacing w:line="360" w:lineRule="auto"/>
        <w:ind w:left="288"/>
        <w:rPr>
          <w:b/>
          <w:bCs/>
        </w:rPr>
      </w:pPr>
      <w:r>
        <w:t xml:space="preserve">a/ za dostawę i transport </w:t>
      </w:r>
      <w:r>
        <w:rPr>
          <w:b/>
          <w:bCs/>
        </w:rPr>
        <w:t xml:space="preserve">węgla </w:t>
      </w:r>
      <w:r>
        <w:t xml:space="preserve">w ilości </w:t>
      </w:r>
      <w:r w:rsidR="00794CB5">
        <w:rPr>
          <w:b/>
          <w:bCs/>
        </w:rPr>
        <w:t>2</w:t>
      </w:r>
      <w:r>
        <w:rPr>
          <w:b/>
          <w:bCs/>
        </w:rPr>
        <w:t>5 ton</w:t>
      </w:r>
      <w:r>
        <w:t xml:space="preserve">, </w:t>
      </w:r>
      <w:r w:rsidRPr="00513B15">
        <w:rPr>
          <w:b/>
          <w:bCs/>
        </w:rPr>
        <w:t>brutto</w:t>
      </w:r>
      <w:r>
        <w:t xml:space="preserve"> : </w:t>
      </w:r>
      <w:r w:rsidR="00794CB5">
        <w:rPr>
          <w:b/>
          <w:bCs/>
        </w:rPr>
        <w:t>……………………………..</w:t>
      </w:r>
      <w:r>
        <w:rPr>
          <w:b/>
          <w:bCs/>
        </w:rPr>
        <w:t xml:space="preserve"> </w:t>
      </w:r>
      <w:r w:rsidRPr="00D04A09">
        <w:rPr>
          <w:b/>
          <w:bCs/>
        </w:rPr>
        <w:t>zł.</w:t>
      </w:r>
      <w:r>
        <w:rPr>
          <w:b/>
          <w:bCs/>
        </w:rPr>
        <w:t xml:space="preserve"> (słownie złotych: </w:t>
      </w:r>
      <w:r w:rsidR="00794CB5">
        <w:rPr>
          <w:b/>
          <w:bCs/>
        </w:rPr>
        <w:t>……………………………………………………………………………………………………………………………………………….</w:t>
      </w:r>
      <w:r w:rsidRPr="00D04A09">
        <w:rPr>
          <w:b/>
          <w:bCs/>
        </w:rPr>
        <w:t>).</w:t>
      </w:r>
    </w:p>
    <w:p w14:paraId="2F1884C1" w14:textId="77B58F08" w:rsidR="005D5370" w:rsidRDefault="005D5370" w:rsidP="00794CB5">
      <w:pPr>
        <w:ind w:left="144" w:right="72" w:hanging="144"/>
        <w:jc w:val="both"/>
      </w:pPr>
      <w:r>
        <w:t xml:space="preserve"> </w:t>
      </w:r>
      <w:r>
        <w:rPr>
          <w:b/>
          <w:bCs/>
        </w:rPr>
        <w:t xml:space="preserve">4. </w:t>
      </w:r>
      <w:r>
        <w:t>Wykonawca wyraża zgodę na potrącenie z faktury kar umownych, o których mowa</w:t>
      </w:r>
      <w:r w:rsidR="00794CB5">
        <w:t xml:space="preserve"> </w:t>
      </w:r>
      <w:r>
        <w:t xml:space="preserve">w </w:t>
      </w:r>
      <w:r>
        <w:rPr>
          <w:b/>
          <w:bCs/>
        </w:rPr>
        <w:t xml:space="preserve">§ </w:t>
      </w:r>
      <w:r>
        <w:t>9 umowy.</w:t>
      </w:r>
    </w:p>
    <w:p w14:paraId="5AA9B275" w14:textId="1460DA22" w:rsidR="005D5370" w:rsidRDefault="005D5370" w:rsidP="005D5370">
      <w:pPr>
        <w:widowControl w:val="0"/>
        <w:numPr>
          <w:ilvl w:val="0"/>
          <w:numId w:val="7"/>
        </w:numPr>
        <w:tabs>
          <w:tab w:val="clear" w:pos="792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 w:rsidRPr="004400DC">
        <w:rPr>
          <w:b/>
          <w:bCs/>
        </w:rPr>
        <w:lastRenderedPageBreak/>
        <w:t>Wykonawca</w:t>
      </w:r>
      <w:r>
        <w:t xml:space="preserve"> </w:t>
      </w:r>
      <w:r>
        <w:rPr>
          <w:b/>
          <w:bCs/>
        </w:rPr>
        <w:t xml:space="preserve">gwarantuje stałość ceny netto i brutto </w:t>
      </w:r>
      <w:r w:rsidRPr="004400DC">
        <w:rPr>
          <w:b/>
          <w:bCs/>
        </w:rPr>
        <w:t>przez cały okres realizacji przedmiotu zamówienia</w:t>
      </w:r>
      <w:r>
        <w:rPr>
          <w:b/>
          <w:bCs/>
        </w:rPr>
        <w:t xml:space="preserve"> bez względu na wysokość stawek podatku VAT i akcyzy</w:t>
      </w:r>
      <w:r>
        <w:t xml:space="preserve">. </w:t>
      </w:r>
    </w:p>
    <w:p w14:paraId="629CF6EF" w14:textId="77777777" w:rsidR="00794CB5" w:rsidRDefault="00794CB5" w:rsidP="00794CB5">
      <w:pPr>
        <w:widowControl w:val="0"/>
        <w:autoSpaceDE w:val="0"/>
        <w:autoSpaceDN w:val="0"/>
        <w:spacing w:after="0" w:line="240" w:lineRule="auto"/>
        <w:ind w:left="426"/>
        <w:jc w:val="both"/>
      </w:pPr>
    </w:p>
    <w:p w14:paraId="3B30243F" w14:textId="77777777" w:rsidR="005D5370" w:rsidRDefault="005D5370" w:rsidP="005D5370">
      <w:pPr>
        <w:widowControl w:val="0"/>
        <w:numPr>
          <w:ilvl w:val="0"/>
          <w:numId w:val="7"/>
        </w:numPr>
        <w:tabs>
          <w:tab w:val="clear" w:pos="792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</w:pPr>
      <w:r>
        <w:t xml:space="preserve">W przypadku zmiany stawki podatku VAT, Wykonawca w celu zapewnienia ceny                 </w:t>
      </w:r>
    </w:p>
    <w:p w14:paraId="1F112917" w14:textId="137094ED" w:rsidR="005D5370" w:rsidRDefault="005D5370" w:rsidP="005D5370">
      <w:pPr>
        <w:jc w:val="both"/>
        <w:rPr>
          <w:b/>
          <w:bCs/>
        </w:rPr>
      </w:pPr>
      <w:r>
        <w:t xml:space="preserve">       z przetargu zobowiązany jest do obniżenia ceny netto. </w:t>
      </w:r>
    </w:p>
    <w:p w14:paraId="00F22941" w14:textId="0B3D30E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4.</w:t>
      </w:r>
    </w:p>
    <w:p w14:paraId="6624EDDA" w14:textId="4AA32CCF" w:rsidR="005D5370" w:rsidRDefault="005D5370" w:rsidP="005D5370">
      <w:pPr>
        <w:ind w:left="144"/>
        <w:jc w:val="center"/>
        <w:rPr>
          <w:b/>
          <w:bCs/>
        </w:rPr>
      </w:pPr>
      <w:r>
        <w:rPr>
          <w:b/>
          <w:bCs/>
        </w:rPr>
        <w:t>Rozliczenie finansowe:</w:t>
      </w:r>
    </w:p>
    <w:p w14:paraId="31C5B257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  <w:jc w:val="both"/>
      </w:pPr>
      <w:r>
        <w:t>Podstawą wystawienia faktury przez Wykonawcę za wykonane dostawy będą potwierdzone przez pracowników Zamawiającego i Wykonawcę zestawienia ilości dostarczonego węgla.</w:t>
      </w:r>
    </w:p>
    <w:p w14:paraId="08578DE6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  <w:jc w:val="both"/>
      </w:pPr>
      <w:r>
        <w:t>Rozliczenie za realizację umowy następować będzie na podstawie faktur wystawianych za</w:t>
      </w:r>
    </w:p>
    <w:p w14:paraId="21EB5F50" w14:textId="77777777" w:rsidR="005D5370" w:rsidRDefault="005D5370" w:rsidP="005D5370">
      <w:pPr>
        <w:jc w:val="both"/>
      </w:pPr>
      <w:r>
        <w:t xml:space="preserve">faktycznie wydane dostawy objęte zleceniem. Zapłata należności Wykonawcy nastąpi przelewem na konto Wykonawcy wskazane w fakturze w terminie </w:t>
      </w:r>
      <w:r>
        <w:rPr>
          <w:b/>
          <w:bCs/>
        </w:rPr>
        <w:t xml:space="preserve">do 30 dni </w:t>
      </w:r>
      <w:r>
        <w:t>od daty dostarczenia faktury do siedziby Zamawiającego.</w:t>
      </w:r>
    </w:p>
    <w:p w14:paraId="5DB440B9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hanging="360"/>
      </w:pPr>
      <w:r>
        <w:t>W przypadku błędnie wystawionej faktury termin płatności liczony jest od daty złożenia</w:t>
      </w:r>
    </w:p>
    <w:p w14:paraId="6723F00B" w14:textId="77777777" w:rsidR="005D5370" w:rsidRDefault="005D5370" w:rsidP="005D5370">
      <w:pPr>
        <w:ind w:left="216"/>
      </w:pPr>
      <w:r>
        <w:t>faktury korygującej.</w:t>
      </w:r>
    </w:p>
    <w:p w14:paraId="68BCB2FB" w14:textId="77777777" w:rsidR="005D5370" w:rsidRDefault="005D5370" w:rsidP="005D5370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1080" w:hanging="288"/>
        <w:jc w:val="both"/>
      </w:pPr>
      <w:r>
        <w:t>Za dzień zapłaty uznaje się dzień, w którym Zamawiający wydał swojemu bankowi polecenie przelewu określonej kwoty na rachunek bankowy Wykonawcy.</w:t>
      </w:r>
    </w:p>
    <w:p w14:paraId="2A2B30FC" w14:textId="77777777" w:rsidR="005D5370" w:rsidRDefault="005D5370" w:rsidP="005D5370">
      <w:pPr>
        <w:ind w:left="-288" w:right="1080"/>
        <w:jc w:val="both"/>
      </w:pPr>
    </w:p>
    <w:p w14:paraId="0E5B4E64" w14:textId="40C29E71" w:rsidR="00794CB5" w:rsidRDefault="005D5370" w:rsidP="005D537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5.</w:t>
      </w:r>
    </w:p>
    <w:p w14:paraId="19424BE9" w14:textId="77777777" w:rsidR="005D5370" w:rsidRDefault="005D5370" w:rsidP="005D537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Zamawiaj</w:t>
      </w:r>
      <w:r>
        <w:t>ą</w:t>
      </w:r>
      <w:r>
        <w:rPr>
          <w:b/>
          <w:bCs/>
        </w:rPr>
        <w:t>cego:</w:t>
      </w:r>
    </w:p>
    <w:p w14:paraId="1F66E032" w14:textId="77777777" w:rsidR="005D5370" w:rsidRDefault="005D5370" w:rsidP="005D5370">
      <w:pPr>
        <w:ind w:left="288"/>
        <w:jc w:val="center"/>
        <w:rPr>
          <w:b/>
          <w:bCs/>
        </w:rPr>
      </w:pPr>
    </w:p>
    <w:p w14:paraId="2D4002BB" w14:textId="05453231" w:rsidR="005D5370" w:rsidRDefault="005D5370" w:rsidP="00794CB5">
      <w:pPr>
        <w:ind w:left="288"/>
      </w:pPr>
      <w:r>
        <w:t>Do obowiązków Zamawiającego należy</w:t>
      </w:r>
      <w:r w:rsidR="00794CB5">
        <w:t>:</w:t>
      </w:r>
    </w:p>
    <w:p w14:paraId="0BB59D86" w14:textId="77777777" w:rsidR="005D5370" w:rsidRDefault="005D5370" w:rsidP="005D537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</w:pPr>
      <w:r>
        <w:t>Zapewnienie bieżącej współpracy i dostęp Wykonawcy do wszystkich informacji niezbędnych do realizacji umowy.</w:t>
      </w:r>
    </w:p>
    <w:p w14:paraId="6F526ED3" w14:textId="69EA01AD" w:rsidR="00794CB5" w:rsidRDefault="005D5370" w:rsidP="00794CB5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8" w:firstLine="0"/>
      </w:pPr>
      <w:r>
        <w:t>Zapłata wynagrodzenia za wykonane dostawy.</w:t>
      </w:r>
    </w:p>
    <w:p w14:paraId="3C6C25DE" w14:textId="77777777" w:rsidR="005D5370" w:rsidRDefault="005D5370" w:rsidP="005D5370">
      <w:pPr>
        <w:ind w:left="288"/>
        <w:jc w:val="both"/>
      </w:pPr>
    </w:p>
    <w:p w14:paraId="379F93CC" w14:textId="70FAE513" w:rsidR="005D5370" w:rsidRDefault="005D5370" w:rsidP="005D5370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§ 6.</w:t>
      </w:r>
    </w:p>
    <w:p w14:paraId="136B744F" w14:textId="514F3080" w:rsidR="005D5370" w:rsidRDefault="005D5370" w:rsidP="005D5370">
      <w:pPr>
        <w:ind w:left="288"/>
        <w:jc w:val="center"/>
        <w:rPr>
          <w:b/>
          <w:bCs/>
        </w:rPr>
      </w:pPr>
      <w:r>
        <w:rPr>
          <w:b/>
          <w:bCs/>
        </w:rPr>
        <w:t>Obowi</w:t>
      </w:r>
      <w:r>
        <w:t>ą</w:t>
      </w:r>
      <w:r>
        <w:rPr>
          <w:b/>
          <w:bCs/>
        </w:rPr>
        <w:t>zki Wykonawcy:</w:t>
      </w:r>
    </w:p>
    <w:p w14:paraId="36FD4BB6" w14:textId="2F0FBB25" w:rsidR="005D5370" w:rsidRDefault="005D5370" w:rsidP="00794CB5">
      <w:pPr>
        <w:jc w:val="both"/>
      </w:pPr>
      <w:r>
        <w:t>1. Przedmiot umowy zostanie dostarczony i rozładowany na koszt i ryzyko Wykonawcy</w:t>
      </w:r>
      <w:r w:rsidR="00794CB5">
        <w:t xml:space="preserve"> </w:t>
      </w:r>
      <w:r>
        <w:t xml:space="preserve">w ilości, terminie i miejscu </w:t>
      </w:r>
      <w:r>
        <w:rPr>
          <w:spacing w:val="14"/>
        </w:rPr>
        <w:t xml:space="preserve">wskazanym </w:t>
      </w:r>
      <w:r>
        <w:t xml:space="preserve">przez Zamawiającego. </w:t>
      </w:r>
    </w:p>
    <w:p w14:paraId="2E4E5405" w14:textId="77777777" w:rsidR="005D5370" w:rsidRDefault="005D5370" w:rsidP="005D5370">
      <w:pPr>
        <w:ind w:left="288"/>
        <w:jc w:val="both"/>
      </w:pPr>
      <w:r>
        <w:t>2. Wydanie dostawy każdorazowo zostanie potwierdzone przez obie strony.</w:t>
      </w:r>
    </w:p>
    <w:p w14:paraId="0DFA0190" w14:textId="77777777" w:rsidR="005D5370" w:rsidRDefault="005D5370" w:rsidP="005D5370">
      <w:pPr>
        <w:ind w:left="504" w:right="864" w:hanging="216"/>
        <w:jc w:val="both"/>
      </w:pPr>
      <w:r>
        <w:t xml:space="preserve">3. Wykonawca nie może powierzyć wykonania zadania innym podmiotom bez zgody Zamawiającego. </w:t>
      </w:r>
    </w:p>
    <w:p w14:paraId="564DC0C8" w14:textId="34787677" w:rsidR="005D5370" w:rsidRDefault="005D5370" w:rsidP="00794CB5">
      <w:pPr>
        <w:ind w:left="144"/>
        <w:jc w:val="both"/>
      </w:pPr>
      <w:r>
        <w:t>4. W przypadku stwierdzenia jakichkolwiek wad uniemożliwiających prawidłowe</w:t>
      </w:r>
      <w:r w:rsidR="00794CB5">
        <w:t xml:space="preserve"> </w:t>
      </w:r>
      <w:r>
        <w:rPr>
          <w:spacing w:val="14"/>
        </w:rPr>
        <w:t xml:space="preserve">wykorzystanie </w:t>
      </w:r>
      <w:r>
        <w:t xml:space="preserve">przedmiotu umowy ,lub że przedmiot umowy nie odpowiada określonym normom podanych </w:t>
      </w:r>
      <w:r w:rsidR="00794CB5">
        <w:t xml:space="preserve">                </w:t>
      </w:r>
      <w:r>
        <w:t xml:space="preserve">w zapytaniu ofertowym Wykonawca zobowiązany będzie do wymiany przedmiotu umowy na koszt własny w terminie 2 dni od daty pisemnego zgłoszenia. </w:t>
      </w:r>
    </w:p>
    <w:p w14:paraId="7FE993D7" w14:textId="3026E6C3" w:rsidR="005D5370" w:rsidRDefault="005D5370" w:rsidP="005D5370">
      <w:pPr>
        <w:ind w:left="288" w:firstLine="216"/>
        <w:jc w:val="both"/>
      </w:pPr>
      <w:r>
        <w:lastRenderedPageBreak/>
        <w:t>5.Wykonawca jest zobowiązany przedstawić Zamawiającemu wiarygodne dokumenty   z ważenia każdej partii węgla, które będą stanowić podstawę do rozliczenia ilościowego. Zamawiający ma prawo do przeprowadzenia własnego ważenia dostawy.</w:t>
      </w:r>
    </w:p>
    <w:p w14:paraId="76A52605" w14:textId="6604727E" w:rsidR="005D5370" w:rsidRDefault="005D5370" w:rsidP="006219B2">
      <w:pPr>
        <w:ind w:left="432" w:right="288" w:hanging="288"/>
        <w:jc w:val="both"/>
        <w:rPr>
          <w:b/>
          <w:bCs/>
          <w:spacing w:val="10"/>
        </w:rPr>
      </w:pPr>
      <w:r>
        <w:t>6. Zamawiający może zgłaszać wady dostarczonego węgla w terminie do 14 dni od dnia ich stwierdzenia.</w:t>
      </w:r>
    </w:p>
    <w:p w14:paraId="681A096D" w14:textId="604C2E4C" w:rsidR="005D5370" w:rsidRDefault="005D5370" w:rsidP="005D5370">
      <w:pPr>
        <w:ind w:right="-29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§ 7.</w:t>
      </w:r>
    </w:p>
    <w:p w14:paraId="793A36A7" w14:textId="6598F52B" w:rsidR="005D5370" w:rsidRDefault="005D5370" w:rsidP="005D5370">
      <w:pPr>
        <w:ind w:right="-29"/>
        <w:jc w:val="center"/>
        <w:rPr>
          <w:b/>
          <w:bCs/>
        </w:rPr>
      </w:pPr>
      <w:r>
        <w:rPr>
          <w:b/>
          <w:bCs/>
        </w:rPr>
        <w:t>Zabezpieczenie nale</w:t>
      </w:r>
      <w:r>
        <w:t>ż</w:t>
      </w:r>
      <w:r>
        <w:rPr>
          <w:b/>
          <w:bCs/>
        </w:rPr>
        <w:t>ytego wykonania umowy</w:t>
      </w:r>
    </w:p>
    <w:p w14:paraId="0F83300A" w14:textId="50C81CA7" w:rsidR="005D5370" w:rsidRDefault="005D5370" w:rsidP="00794CB5">
      <w:pPr>
        <w:ind w:right="-29"/>
      </w:pPr>
      <w:r w:rsidRPr="005C4820">
        <w:t xml:space="preserve"> – nie </w:t>
      </w:r>
      <w:r>
        <w:t xml:space="preserve">jest </w:t>
      </w:r>
      <w:r w:rsidRPr="005C4820">
        <w:t>wymagane</w:t>
      </w:r>
      <w:r w:rsidR="00794CB5">
        <w:t>.</w:t>
      </w:r>
    </w:p>
    <w:p w14:paraId="1A33D69B" w14:textId="1EA400B7" w:rsidR="005D5370" w:rsidRDefault="005D5370" w:rsidP="006219B2">
      <w:pPr>
        <w:jc w:val="center"/>
      </w:pPr>
      <w:r>
        <w:rPr>
          <w:b/>
          <w:bCs/>
          <w:spacing w:val="12"/>
        </w:rPr>
        <w:t>§ 8.</w:t>
      </w:r>
      <w:r>
        <w:rPr>
          <w:b/>
          <w:bCs/>
          <w:spacing w:val="12"/>
        </w:rPr>
        <w:br/>
      </w:r>
      <w:r>
        <w:rPr>
          <w:b/>
          <w:bCs/>
        </w:rPr>
        <w:t xml:space="preserve">Zasady i tryb rozliczeń jakościowych węgla </w:t>
      </w:r>
    </w:p>
    <w:p w14:paraId="51BCA9FC" w14:textId="77777777" w:rsidR="005D5370" w:rsidRDefault="005D5370" w:rsidP="005D5370">
      <w:pPr>
        <w:ind w:right="360" w:firstLine="720"/>
        <w:jc w:val="both"/>
      </w:pPr>
      <w:r>
        <w:t>Rozliczenie jakościowe nastąpi wg analiz laboratorium Zamawiającego i wyników badań przedstawionych przez Wykonawcę po uzgodnieniu przez strony parametrów jakościowych węgla. W kwestiach spornych strony przyjmują wynik analizy rozjemczej wykonanej przez niezależne laboratorium ustalone przez strony, tj. Główny Instytut</w:t>
      </w:r>
    </w:p>
    <w:p w14:paraId="4DD212CB" w14:textId="77777777" w:rsidR="005D5370" w:rsidRDefault="005D5370" w:rsidP="005D5370">
      <w:pPr>
        <w:ind w:right="1080"/>
        <w:jc w:val="both"/>
      </w:pPr>
      <w:r>
        <w:rPr>
          <w:spacing w:val="-2"/>
        </w:rPr>
        <w:t>Górnictwa Zakład Oceny Paliw Stałych w Katowicach. Strony rozliczają parametry</w:t>
      </w:r>
      <w:r>
        <w:t xml:space="preserve"> dostarczanego i odebranego węgla na podstawie następujących zasad:</w:t>
      </w:r>
    </w:p>
    <w:p w14:paraId="0F27E551" w14:textId="77777777" w:rsidR="005D5370" w:rsidRPr="005C4820" w:rsidRDefault="005D5370" w:rsidP="005D537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>wstępne koszty związane z wykonaniem analizy rozjemczej ponosi zlecający wykonanie takiej analizy,</w:t>
      </w:r>
    </w:p>
    <w:p w14:paraId="089519AA" w14:textId="77777777" w:rsidR="005D5370" w:rsidRDefault="005D5370" w:rsidP="005D5370">
      <w:pPr>
        <w:pStyle w:val="Style1"/>
        <w:numPr>
          <w:ilvl w:val="0"/>
          <w:numId w:val="9"/>
        </w:numPr>
        <w:spacing w:line="240" w:lineRule="auto"/>
        <w:ind w:right="432"/>
        <w:jc w:val="both"/>
        <w:rPr>
          <w:b/>
          <w:bCs/>
          <w:spacing w:val="12"/>
          <w:sz w:val="22"/>
          <w:szCs w:val="22"/>
        </w:rPr>
      </w:pPr>
      <w:r>
        <w:t xml:space="preserve">ostateczne koszty analizy rozjemczej będą ponoszone przez stronę niemającą racji. Ustala się graniczny 21 dniowy termin składania reklamacji licząc od dnia dostawy węgla. Strony rozliczają parametry dostarczanego i odebranego węgla na podstawie wyników badań </w:t>
      </w:r>
      <w:r>
        <w:rPr>
          <w:b/>
          <w:bCs/>
          <w:spacing w:val="12"/>
          <w:sz w:val="22"/>
          <w:szCs w:val="22"/>
        </w:rPr>
        <w:t>według zasad:</w:t>
      </w:r>
    </w:p>
    <w:p w14:paraId="5B063BF0" w14:textId="77777777" w:rsidR="005D5370" w:rsidRPr="003076DB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</w:pPr>
      <w:r>
        <w:t xml:space="preserve">dla kaloryczności- w przypadku zaniżonej wartości opałowej cena maleje o 3,50 zł/tona, za każde 0,5 MJ/kg poniżej parametru z </w:t>
      </w:r>
      <w:r>
        <w:rPr>
          <w:b/>
          <w:bCs/>
        </w:rPr>
        <w:t>§ 1</w:t>
      </w:r>
    </w:p>
    <w:p w14:paraId="19365456" w14:textId="77777777" w:rsidR="005D5370" w:rsidRPr="003076DB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t xml:space="preserve">dla popiołu – za każdy % powyżej parametru z </w:t>
      </w:r>
      <w:r>
        <w:rPr>
          <w:b/>
          <w:bCs/>
        </w:rPr>
        <w:t xml:space="preserve">§ 1 </w:t>
      </w:r>
      <w:r>
        <w:t>cena maleje o 2,00 zł/tona.</w:t>
      </w:r>
    </w:p>
    <w:p w14:paraId="544E1B2B" w14:textId="7169D5E1" w:rsidR="005D5370" w:rsidRDefault="005D5370" w:rsidP="005D5370">
      <w:pPr>
        <w:pStyle w:val="Style1"/>
        <w:numPr>
          <w:ilvl w:val="0"/>
          <w:numId w:val="9"/>
        </w:numPr>
        <w:spacing w:line="240" w:lineRule="auto"/>
        <w:ind w:right="144"/>
        <w:jc w:val="both"/>
        <w:rPr>
          <w:b/>
          <w:bCs/>
        </w:rPr>
      </w:pPr>
      <w:r>
        <w:rPr>
          <w:spacing w:val="-2"/>
        </w:rPr>
        <w:t xml:space="preserve">dla siarki – w przypadku przekroczenia zawartości siarki w węglu cena maleje  </w:t>
      </w:r>
      <w:r w:rsidR="00794CB5">
        <w:rPr>
          <w:spacing w:val="-2"/>
        </w:rPr>
        <w:t xml:space="preserve">            </w:t>
      </w:r>
      <w:r>
        <w:rPr>
          <w:spacing w:val="-2"/>
        </w:rPr>
        <w:t>o 3,50 zł/tona</w:t>
      </w:r>
      <w:r>
        <w:t xml:space="preserve"> za każde 0,2% powyżej parametru z </w:t>
      </w:r>
      <w:r>
        <w:rPr>
          <w:b/>
          <w:bCs/>
        </w:rPr>
        <w:t>§ 1</w:t>
      </w:r>
    </w:p>
    <w:p w14:paraId="537515BD" w14:textId="77777777" w:rsidR="005D5370" w:rsidRDefault="005D5370" w:rsidP="005D5370">
      <w:pPr>
        <w:ind w:left="288" w:right="864"/>
        <w:jc w:val="both"/>
      </w:pPr>
      <w:r>
        <w:t>W przypadku dostaw o parametrach lepszych niż podane w § 1 cena węgla nie ulega zmianie.</w:t>
      </w:r>
    </w:p>
    <w:p w14:paraId="3A056269" w14:textId="043F193F" w:rsidR="005D5370" w:rsidRPr="00922F6D" w:rsidRDefault="005D5370" w:rsidP="005D537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§ 9</w:t>
      </w:r>
    </w:p>
    <w:p w14:paraId="58BF62C9" w14:textId="3C98F3EC" w:rsidR="005D5370" w:rsidRPr="00922F6D" w:rsidRDefault="005D5370" w:rsidP="005D5370">
      <w:pPr>
        <w:ind w:left="288" w:right="864"/>
        <w:jc w:val="center"/>
        <w:rPr>
          <w:b/>
          <w:bCs/>
        </w:rPr>
      </w:pPr>
      <w:r w:rsidRPr="00922F6D">
        <w:rPr>
          <w:b/>
          <w:bCs/>
        </w:rPr>
        <w:t>Kary umowne</w:t>
      </w:r>
    </w:p>
    <w:p w14:paraId="413DA524" w14:textId="77777777" w:rsidR="005D5370" w:rsidRDefault="005D5370" w:rsidP="005D5370">
      <w:pPr>
        <w:ind w:left="288" w:right="288"/>
        <w:jc w:val="both"/>
      </w:pPr>
      <w:r>
        <w:t>1. Wykonawca zapłaci Zamawiającemu karę umowną za opóźnienie w wykonaniu dostawy po terminie umownym (tj. po upływie dwóch dni od otrzymania zlecenia), oraz za opóźnienia w wykonaniu obowiązku, o którym mowa w § 6 ust. 3 -4 w wysokości 1% wartości netto zleconej partii dostawy za każdy dzień opóźnienia.</w:t>
      </w:r>
    </w:p>
    <w:p w14:paraId="74F53409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jc w:val="both"/>
      </w:pPr>
      <w:r>
        <w:t xml:space="preserve">W razie niewykonania zlecenia lub nie wykonania obowiązku, o którym mowa w § 6 ust.3-4 Wykonawca zobowiązany jest do zapłacenia kary w wysokości </w:t>
      </w:r>
      <w:r>
        <w:rPr>
          <w:b/>
          <w:bCs/>
        </w:rPr>
        <w:t xml:space="preserve">20 % </w:t>
      </w:r>
      <w:r>
        <w:t>wartości umownej za dane zlecenie.</w:t>
      </w:r>
    </w:p>
    <w:p w14:paraId="7DDA34ED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right="144"/>
        <w:jc w:val="both"/>
      </w:pPr>
      <w:r>
        <w:t xml:space="preserve">Dostawę uznaje się za niewykonaną po upływie </w:t>
      </w:r>
      <w:r>
        <w:rPr>
          <w:b/>
          <w:bCs/>
        </w:rPr>
        <w:t xml:space="preserve">15 dni </w:t>
      </w:r>
      <w:r>
        <w:t>od końca terminu realizacji zlecenia wynikającego z umowy.</w:t>
      </w:r>
    </w:p>
    <w:p w14:paraId="372D6B73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right="360" w:hanging="288"/>
        <w:jc w:val="both"/>
      </w:pPr>
      <w:r>
        <w:t>Niezależnie od naliczenia kary wymienionej w § 9 ust. 2 Zamawiający jest uprawniony do ponownego zlecenia tej samej dostawy.</w:t>
      </w:r>
    </w:p>
    <w:p w14:paraId="647FDE49" w14:textId="0A91AFA1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288" w:hanging="216"/>
        <w:jc w:val="both"/>
      </w:pPr>
      <w:r>
        <w:lastRenderedPageBreak/>
        <w:t xml:space="preserve">W razie zerwania przez Wykonawcę umowy, zobowiązany jest on do zapłaty Zamawiającemu kary umownej w wysokości </w:t>
      </w:r>
      <w:r w:rsidRPr="003076DB">
        <w:rPr>
          <w:b/>
          <w:bCs/>
        </w:rPr>
        <w:t>10</w:t>
      </w:r>
      <w:r>
        <w:rPr>
          <w:b/>
          <w:bCs/>
        </w:rPr>
        <w:t xml:space="preserve">% </w:t>
      </w:r>
      <w:r>
        <w:t>wartości wynagrodzenia brutto,  o którym mowa w § 3 ust.3 umowy.</w:t>
      </w:r>
    </w:p>
    <w:p w14:paraId="187F899D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hanging="288"/>
        <w:jc w:val="both"/>
      </w:pPr>
      <w:r>
        <w:t xml:space="preserve">W razie odstąpienia lub rozwiązania umowy przez Zamawiającego z przyczyn, za które </w:t>
      </w:r>
      <w:r>
        <w:rPr>
          <w:spacing w:val="-2"/>
        </w:rPr>
        <w:t>odpowiedzialność ponosi Wykonawca, Wykonawca zobowiązany jest do zapłacenia na rzecz</w:t>
      </w:r>
      <w:r>
        <w:t xml:space="preserve"> Zamawiającego kary umownej w wysokości 10 % wynagrodzenia brutto, o którym mowa  w § 3 ust.3 umowy.</w:t>
      </w:r>
    </w:p>
    <w:p w14:paraId="6FCEFF82" w14:textId="77777777" w:rsidR="005D5370" w:rsidRDefault="005D5370" w:rsidP="005D5370">
      <w:pPr>
        <w:pStyle w:val="Style4"/>
        <w:numPr>
          <w:ilvl w:val="0"/>
          <w:numId w:val="10"/>
        </w:numPr>
        <w:spacing w:line="240" w:lineRule="auto"/>
        <w:ind w:left="360" w:right="216" w:hanging="288"/>
        <w:jc w:val="both"/>
      </w:pPr>
      <w:r>
        <w:t>Zamawiający może potrącić należne kary umowne z wynagrodzenia należnego Wykonawcy.</w:t>
      </w:r>
    </w:p>
    <w:p w14:paraId="732D1642" w14:textId="77777777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zastrzega sobie prawo żądania zapłaty odszkodowania uzupełniającego.</w:t>
      </w:r>
    </w:p>
    <w:p w14:paraId="23BBE1E2" w14:textId="77777777" w:rsidR="005D5370" w:rsidRDefault="005D5370" w:rsidP="005D5370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2" w:firstLine="0"/>
        <w:jc w:val="both"/>
      </w:pPr>
      <w:r>
        <w:t>Zamawiający może rozwiązać umowę w trybie natychmiastowym, bez płacenia kar umownych, jeżeli:</w:t>
      </w:r>
    </w:p>
    <w:p w14:paraId="79D550F9" w14:textId="77777777" w:rsidR="005D5370" w:rsidRDefault="005D5370" w:rsidP="005D537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</w:pPr>
      <w:r>
        <w:t>Wykonawca bez uzasadnionych przyczyn nie rozpoczął prac lub nie kontynuuje ich pomimo dodatkowego wezwania Zamawiającego,</w:t>
      </w:r>
    </w:p>
    <w:p w14:paraId="7A472AB8" w14:textId="45FE994A" w:rsidR="005D5370" w:rsidRDefault="005D5370" w:rsidP="005D5370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576"/>
        <w:jc w:val="both"/>
      </w:pPr>
      <w:r>
        <w:t>Wykonawca nie realizuje prac zgodnie z umową lub też nienależycie realizuje swoje zobowiązania umowne.</w:t>
      </w:r>
    </w:p>
    <w:p w14:paraId="173EC11E" w14:textId="7777777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0.</w:t>
      </w:r>
    </w:p>
    <w:p w14:paraId="5D836181" w14:textId="77777777" w:rsidR="005D5370" w:rsidRDefault="005D5370" w:rsidP="005D5370">
      <w:pPr>
        <w:pStyle w:val="Style1"/>
        <w:ind w:left="216"/>
        <w:jc w:val="center"/>
        <w:rPr>
          <w:b/>
          <w:bCs/>
        </w:rPr>
      </w:pPr>
      <w:r>
        <w:rPr>
          <w:b/>
          <w:bCs/>
        </w:rPr>
        <w:t>Zmiana umowy</w:t>
      </w:r>
    </w:p>
    <w:p w14:paraId="14408841" w14:textId="77777777" w:rsidR="005D5370" w:rsidRDefault="005D5370" w:rsidP="005D5370">
      <w:pPr>
        <w:pStyle w:val="Style1"/>
        <w:ind w:left="216"/>
        <w:jc w:val="center"/>
        <w:rPr>
          <w:b/>
          <w:bCs/>
        </w:rPr>
      </w:pPr>
    </w:p>
    <w:p w14:paraId="0AB7D8CB" w14:textId="77777777" w:rsidR="005D5370" w:rsidRDefault="005D5370" w:rsidP="005D537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>
        <w:t>Zmiany i uzupełnienia treści niniejszej umowy wymagają pod rygorem nieważności formy pisemnej, w postaci aneksu do umowy i muszą być akceptowane przez obie strony.</w:t>
      </w:r>
    </w:p>
    <w:p w14:paraId="4A04998B" w14:textId="77777777" w:rsidR="005D5370" w:rsidRDefault="005D5370" w:rsidP="005D5370">
      <w:pPr>
        <w:pStyle w:val="Style1"/>
        <w:numPr>
          <w:ilvl w:val="0"/>
          <w:numId w:val="12"/>
        </w:numPr>
        <w:spacing w:line="240" w:lineRule="auto"/>
        <w:ind w:left="216" w:firstLine="0"/>
        <w:jc w:val="both"/>
      </w:pPr>
      <w: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14:paraId="2D83535F" w14:textId="77777777" w:rsidR="005D5370" w:rsidRDefault="005D5370" w:rsidP="005D5370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16" w:firstLine="0"/>
      </w:pPr>
      <w:r>
        <w:t>Zamawiający przewiduje wprowadzenie następujących zmian:</w:t>
      </w:r>
    </w:p>
    <w:p w14:paraId="2222303E" w14:textId="77777777" w:rsidR="005D5370" w:rsidRDefault="005D5370" w:rsidP="005D5370">
      <w:pPr>
        <w:ind w:left="648" w:right="288" w:hanging="216"/>
      </w:pPr>
      <w:r>
        <w:t>1). Terminy wykonania poszczególnych partii dostaw mogą ulec zmianie w przypadku wystąpienia przyczyn niezależnych od Wykonawcy i Zamawiającego w szczególności; ulewne długotrwałe opady deszczu, nieprzewidziane mrozy, opady śniegu, wichury</w:t>
      </w:r>
    </w:p>
    <w:p w14:paraId="14A16E01" w14:textId="77777777" w:rsidR="005D5370" w:rsidRDefault="005D5370" w:rsidP="005D5370">
      <w:pPr>
        <w:ind w:left="720" w:right="216"/>
      </w:pPr>
      <w:r>
        <w:t>i inne wypadki losowe, itp., które mają wpływ na wykonanie dostawy i uniemożliwiają dotrzymanie terminu.</w:t>
      </w:r>
    </w:p>
    <w:p w14:paraId="1005C7AD" w14:textId="77777777" w:rsidR="005D5370" w:rsidRDefault="005D5370" w:rsidP="005D5370">
      <w:pPr>
        <w:pStyle w:val="Style1"/>
        <w:numPr>
          <w:ilvl w:val="0"/>
          <w:numId w:val="12"/>
        </w:numPr>
        <w:spacing w:line="240" w:lineRule="auto"/>
        <w:ind w:left="216" w:firstLine="0"/>
        <w:jc w:val="both"/>
      </w:pPr>
      <w:r>
        <w:t>Dopuszcza się możliwość zmiany postanowień zawartej umowy w przypadku:</w:t>
      </w:r>
    </w:p>
    <w:p w14:paraId="48C9EAE0" w14:textId="77777777" w:rsidR="005D5370" w:rsidRDefault="005D5370" w:rsidP="005D5370">
      <w:pPr>
        <w:pStyle w:val="Style1"/>
        <w:numPr>
          <w:ilvl w:val="0"/>
          <w:numId w:val="13"/>
        </w:numPr>
        <w:spacing w:line="240" w:lineRule="auto"/>
        <w:jc w:val="both"/>
      </w:pPr>
      <w:r>
        <w:t>dokładniejszego doprecyzowania zapisów umowy,</w:t>
      </w:r>
    </w:p>
    <w:p w14:paraId="14782A8B" w14:textId="4DB8A9B4" w:rsidR="00794CB5" w:rsidRDefault="005D5370" w:rsidP="00794CB5">
      <w:pPr>
        <w:pStyle w:val="Style1"/>
        <w:numPr>
          <w:ilvl w:val="0"/>
          <w:numId w:val="13"/>
        </w:numPr>
        <w:spacing w:line="240" w:lineRule="auto"/>
      </w:pPr>
      <w:r>
        <w:t>wprowadzenia zmian korzystnych dla Zamawiającego.</w:t>
      </w:r>
    </w:p>
    <w:p w14:paraId="0E3E38B8" w14:textId="77777777" w:rsidR="00794CB5" w:rsidRDefault="00794CB5" w:rsidP="00794CB5">
      <w:pPr>
        <w:pStyle w:val="Style1"/>
        <w:spacing w:line="240" w:lineRule="auto"/>
      </w:pPr>
    </w:p>
    <w:p w14:paraId="7EF6C63E" w14:textId="52D283D1" w:rsidR="005D5370" w:rsidRDefault="005D5370" w:rsidP="005D5370">
      <w:pPr>
        <w:ind w:left="216" w:right="-58" w:hanging="216"/>
        <w:jc w:val="center"/>
        <w:rPr>
          <w:b/>
          <w:bCs/>
        </w:rPr>
      </w:pPr>
      <w:r>
        <w:rPr>
          <w:b/>
          <w:bCs/>
        </w:rPr>
        <w:t xml:space="preserve">§ 11. </w:t>
      </w:r>
    </w:p>
    <w:p w14:paraId="5C203368" w14:textId="77777777" w:rsidR="005D5370" w:rsidRDefault="005D5370" w:rsidP="005D5370">
      <w:pPr>
        <w:ind w:left="216" w:right="-58" w:hanging="216"/>
        <w:jc w:val="center"/>
        <w:rPr>
          <w:b/>
          <w:bCs/>
          <w:spacing w:val="10"/>
        </w:rPr>
      </w:pPr>
      <w:r>
        <w:rPr>
          <w:b/>
          <w:bCs/>
        </w:rPr>
        <w:t>Odst</w:t>
      </w:r>
      <w:r>
        <w:t>ą</w:t>
      </w:r>
      <w:r>
        <w:rPr>
          <w:b/>
          <w:bCs/>
          <w:spacing w:val="10"/>
        </w:rPr>
        <w:t>pienie od umowy i rozwiązania umowy.</w:t>
      </w:r>
    </w:p>
    <w:p w14:paraId="54410AAD" w14:textId="77777777" w:rsidR="005D5370" w:rsidRDefault="005D5370" w:rsidP="005D5370">
      <w:pPr>
        <w:pStyle w:val="Style1"/>
        <w:numPr>
          <w:ilvl w:val="0"/>
          <w:numId w:val="18"/>
        </w:numPr>
      </w:pPr>
      <w:r>
        <w:t xml:space="preserve">Zamawiający zastrzega sobie prawo odstąpienia od umowy w przypadku gdy: </w:t>
      </w:r>
    </w:p>
    <w:p w14:paraId="5E4368D6" w14:textId="77777777" w:rsidR="005D5370" w:rsidRDefault="005D5370" w:rsidP="005D5370">
      <w:pPr>
        <w:pStyle w:val="Style1"/>
        <w:ind w:left="216"/>
      </w:pPr>
    </w:p>
    <w:p w14:paraId="5B19B959" w14:textId="4797927C" w:rsidR="005D5370" w:rsidRDefault="005D5370" w:rsidP="005D53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</w:pPr>
      <w:r>
        <w:t>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zrealizowanej części umowy.</w:t>
      </w:r>
    </w:p>
    <w:p w14:paraId="04E882D9" w14:textId="77777777" w:rsidR="005D5370" w:rsidRDefault="005D5370" w:rsidP="005D5370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76" w:firstLine="0"/>
        <w:jc w:val="both"/>
      </w:pPr>
      <w:r>
        <w:t>jeśli zostanie ogłoszona upadłość lub likwidacja firmy Wykonawcy.</w:t>
      </w:r>
    </w:p>
    <w:p w14:paraId="66F06771" w14:textId="77777777" w:rsidR="005D5370" w:rsidRDefault="005D5370" w:rsidP="005D5370">
      <w:pPr>
        <w:jc w:val="both"/>
      </w:pPr>
      <w:r>
        <w:t>2. Zamawiający zastrzega sobie prawo rozwiązania umowy ze skutkiem natychmiastowym</w:t>
      </w:r>
    </w:p>
    <w:p w14:paraId="2FBD4520" w14:textId="77777777" w:rsidR="005D5370" w:rsidRDefault="005D5370" w:rsidP="005D5370">
      <w:pPr>
        <w:ind w:left="504" w:right="576"/>
        <w:jc w:val="both"/>
      </w:pPr>
      <w:r>
        <w:lastRenderedPageBreak/>
        <w:t>w przypadku niewykonywania lub nienależytego wykonywania przedmiotu umowy, a w szczególności:</w:t>
      </w:r>
    </w:p>
    <w:p w14:paraId="0B11A5C2" w14:textId="77777777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</w:pPr>
      <w:r>
        <w:t>Wykonawca co najmniej trzykrotnie opóźnił się z wykonaniem dostaw.</w:t>
      </w:r>
    </w:p>
    <w:p w14:paraId="3F10C1BE" w14:textId="77777777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</w:pPr>
      <w:r>
        <w:t xml:space="preserve">Wykonawca wykonuje przedmiot umowy, niezgodnie z ofertą przetargową, </w:t>
      </w:r>
      <w:r>
        <w:rPr>
          <w:spacing w:val="-2"/>
        </w:rPr>
        <w:t>a także obowiązującymi przepisami prawa, zasadami wiedzy technicznej oraz normami</w:t>
      </w:r>
      <w:r>
        <w:t xml:space="preserve">  w sposób nienależyty i nieterminowy, braków jakościowych i ilościowych.</w:t>
      </w:r>
    </w:p>
    <w:p w14:paraId="7CADE6B4" w14:textId="2EAC172A" w:rsidR="005D5370" w:rsidRDefault="005D5370" w:rsidP="005D537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</w:pPr>
      <w:r>
        <w:t xml:space="preserve">W przypadku dwukrotnego nie </w:t>
      </w:r>
      <w:r w:rsidRPr="00794CB5">
        <w:rPr>
          <w:spacing w:val="22"/>
        </w:rPr>
        <w:t xml:space="preserve">wykonania </w:t>
      </w:r>
      <w:r>
        <w:t>dostawy.</w:t>
      </w:r>
      <w:r w:rsidR="00794CB5">
        <w:t xml:space="preserve"> </w:t>
      </w:r>
    </w:p>
    <w:p w14:paraId="36788B91" w14:textId="77777777" w:rsidR="005D5370" w:rsidRDefault="005D5370" w:rsidP="005D5370">
      <w:pPr>
        <w:jc w:val="center"/>
        <w:rPr>
          <w:b/>
          <w:bCs/>
        </w:rPr>
      </w:pPr>
    </w:p>
    <w:p w14:paraId="0F48D383" w14:textId="62868139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2.</w:t>
      </w:r>
    </w:p>
    <w:p w14:paraId="717DFF92" w14:textId="555AF7AB" w:rsidR="005D5370" w:rsidRDefault="005D5370" w:rsidP="00794CB5">
      <w:pPr>
        <w:jc w:val="center"/>
        <w:rPr>
          <w:b/>
          <w:bCs/>
        </w:rPr>
      </w:pPr>
      <w:r>
        <w:rPr>
          <w:b/>
          <w:bCs/>
        </w:rPr>
        <w:t>Postanowienia ko</w:t>
      </w:r>
      <w:r>
        <w:t>ń</w:t>
      </w:r>
      <w:r>
        <w:rPr>
          <w:b/>
          <w:bCs/>
        </w:rPr>
        <w:t>cowe:</w:t>
      </w:r>
    </w:p>
    <w:p w14:paraId="09C285BE" w14:textId="77777777" w:rsidR="005D5370" w:rsidRDefault="005D5370" w:rsidP="005D5370">
      <w:pPr>
        <w:pStyle w:val="Style3"/>
        <w:numPr>
          <w:ilvl w:val="0"/>
          <w:numId w:val="16"/>
        </w:numPr>
        <w:jc w:val="both"/>
      </w:pPr>
      <w:r>
        <w:t>Wszelkie sprawy sporne powstałe w związku z wykonywaniem niniejszej umowy strony będą załatwiać w pierwszej kolejności między sobą polubownie.</w:t>
      </w:r>
    </w:p>
    <w:p w14:paraId="06918DB0" w14:textId="12FE4ADD" w:rsidR="005D5370" w:rsidRDefault="005D5370" w:rsidP="005D5370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576"/>
        <w:jc w:val="both"/>
      </w:pPr>
      <w:r>
        <w:t>W przypadku zaistnienia sporu i nie osiągnięcia przez strony porozumienia w drodze negocjacji, rozstrzygającym będzie Sąd Powszechny właściwy dla siedziby Zamawiającego.</w:t>
      </w:r>
    </w:p>
    <w:p w14:paraId="18F54D3D" w14:textId="0412B540" w:rsidR="005D5370" w:rsidRPr="00794CB5" w:rsidRDefault="005D5370" w:rsidP="005D5370">
      <w:pPr>
        <w:pStyle w:val="Style3"/>
        <w:numPr>
          <w:ilvl w:val="0"/>
          <w:numId w:val="16"/>
        </w:numPr>
        <w:rPr>
          <w:b/>
          <w:bCs/>
        </w:rPr>
      </w:pPr>
      <w:r>
        <w:t>W sprawach nie uregulowanych w niniejszej umowie zastosowanie mają obowiązujące przepisy ustaw Kodeks cywilny, Prawo zamówień publicznych, Prawa energetycznego.</w:t>
      </w:r>
    </w:p>
    <w:p w14:paraId="5CC019E3" w14:textId="50ADF7CD" w:rsidR="00794CB5" w:rsidRDefault="00794CB5" w:rsidP="00794CB5">
      <w:pPr>
        <w:pStyle w:val="Style3"/>
        <w:ind w:firstLine="0"/>
      </w:pPr>
    </w:p>
    <w:p w14:paraId="3D084140" w14:textId="77777777" w:rsidR="00794CB5" w:rsidRPr="00715FCC" w:rsidRDefault="00794CB5" w:rsidP="00794CB5">
      <w:pPr>
        <w:pStyle w:val="Style3"/>
        <w:ind w:firstLine="0"/>
        <w:rPr>
          <w:b/>
          <w:bCs/>
        </w:rPr>
      </w:pPr>
    </w:p>
    <w:p w14:paraId="0E4FFBE7" w14:textId="77777777" w:rsidR="005D5370" w:rsidRDefault="005D5370" w:rsidP="005D5370">
      <w:pPr>
        <w:jc w:val="center"/>
        <w:rPr>
          <w:b/>
          <w:bCs/>
        </w:rPr>
      </w:pPr>
      <w:r>
        <w:rPr>
          <w:b/>
          <w:bCs/>
        </w:rPr>
        <w:t>§ 13.</w:t>
      </w:r>
    </w:p>
    <w:p w14:paraId="2D7F984C" w14:textId="77777777" w:rsidR="005D5370" w:rsidRDefault="005D5370" w:rsidP="005D5370">
      <w:pPr>
        <w:jc w:val="center"/>
        <w:rPr>
          <w:b/>
          <w:bCs/>
        </w:rPr>
      </w:pPr>
    </w:p>
    <w:p w14:paraId="13026B1D" w14:textId="77777777" w:rsidR="005D5370" w:rsidRDefault="005D5370" w:rsidP="005D5370">
      <w:pPr>
        <w:pStyle w:val="Style3"/>
        <w:numPr>
          <w:ilvl w:val="0"/>
          <w:numId w:val="17"/>
        </w:numPr>
      </w:pPr>
      <w:r>
        <w:t>Umowę sporządzono w trzech jednobrzmiących egzemplarzach, dwa egzemplarze dla zamawiającego a jeden dla wykonawcy.</w:t>
      </w:r>
    </w:p>
    <w:p w14:paraId="5ED3E04B" w14:textId="77777777" w:rsidR="005D5370" w:rsidRDefault="005D5370" w:rsidP="005D5370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</w:pPr>
      <w:r>
        <w:t>Integralną część umowy stanowi załącznik obejmujący kserokopię oferty wykonawcy.</w:t>
      </w:r>
    </w:p>
    <w:p w14:paraId="01509642" w14:textId="77777777" w:rsidR="005D5370" w:rsidRDefault="005D5370" w:rsidP="005D5370"/>
    <w:p w14:paraId="0BA122DE" w14:textId="77777777" w:rsidR="005D5370" w:rsidRDefault="005D5370" w:rsidP="005D5370"/>
    <w:p w14:paraId="3FC35DAA" w14:textId="77777777" w:rsidR="005D5370" w:rsidRDefault="005D5370" w:rsidP="005D5370">
      <w:pPr>
        <w:tabs>
          <w:tab w:val="left" w:pos="6768"/>
        </w:tabs>
        <w:rPr>
          <w:b/>
          <w:bCs/>
          <w:spacing w:val="22"/>
        </w:rPr>
      </w:pPr>
    </w:p>
    <w:p w14:paraId="44ED1EE2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  <w:r>
        <w:rPr>
          <w:b/>
          <w:bCs/>
          <w:spacing w:val="22"/>
        </w:rPr>
        <w:t xml:space="preserve">Z A M A W I A J </w:t>
      </w:r>
      <w:r w:rsidRPr="00FF6094">
        <w:rPr>
          <w:b/>
          <w:bCs/>
        </w:rPr>
        <w:t xml:space="preserve">Ą </w:t>
      </w:r>
      <w:r>
        <w:rPr>
          <w:b/>
          <w:bCs/>
          <w:spacing w:val="22"/>
        </w:rPr>
        <w:t>C Y:</w:t>
      </w:r>
      <w:r>
        <w:rPr>
          <w:b/>
          <w:bCs/>
          <w:spacing w:val="19"/>
        </w:rPr>
        <w:t xml:space="preserve">                                              W Y K O N A W C A:</w:t>
      </w:r>
    </w:p>
    <w:p w14:paraId="57C69745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78A623BB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18B5ABD5" w14:textId="77777777" w:rsidR="005D5370" w:rsidRDefault="005D5370" w:rsidP="005D5370">
      <w:pPr>
        <w:tabs>
          <w:tab w:val="left" w:pos="6768"/>
        </w:tabs>
        <w:rPr>
          <w:b/>
          <w:bCs/>
          <w:spacing w:val="19"/>
        </w:rPr>
      </w:pPr>
    </w:p>
    <w:p w14:paraId="0C8DB744" w14:textId="77777777" w:rsidR="005D5370" w:rsidRDefault="005D5370" w:rsidP="005D5370"/>
    <w:p w14:paraId="33BC579D" w14:textId="77777777" w:rsidR="005D5370" w:rsidRDefault="005D5370" w:rsidP="005D5370">
      <w:pPr>
        <w:tabs>
          <w:tab w:val="left" w:pos="6768"/>
        </w:tabs>
      </w:pPr>
    </w:p>
    <w:p w14:paraId="5B79E671" w14:textId="77777777" w:rsidR="005D5370" w:rsidRDefault="005D5370" w:rsidP="005D5370">
      <w:pPr>
        <w:jc w:val="both"/>
      </w:pPr>
    </w:p>
    <w:p w14:paraId="6E8A7708" w14:textId="77777777" w:rsidR="005D5370" w:rsidRDefault="005D5370" w:rsidP="005D5370">
      <w:pPr>
        <w:jc w:val="both"/>
      </w:pPr>
    </w:p>
    <w:p w14:paraId="51056305" w14:textId="77777777" w:rsidR="005D5370" w:rsidRDefault="005D5370" w:rsidP="005D5370">
      <w:pPr>
        <w:ind w:left="1364"/>
        <w:jc w:val="both"/>
      </w:pPr>
    </w:p>
    <w:p w14:paraId="56B48D0F" w14:textId="77777777" w:rsidR="005D5370" w:rsidRDefault="005D5370" w:rsidP="005D5370">
      <w:pPr>
        <w:jc w:val="both"/>
      </w:pPr>
    </w:p>
    <w:p w14:paraId="679454E9" w14:textId="77777777" w:rsidR="005D5370" w:rsidRPr="00E30688" w:rsidRDefault="005D5370" w:rsidP="005D5370">
      <w:pPr>
        <w:jc w:val="both"/>
      </w:pPr>
    </w:p>
    <w:p w14:paraId="408A4E07" w14:textId="77777777" w:rsidR="005D5370" w:rsidRPr="00E30688" w:rsidRDefault="005D5370" w:rsidP="005D5370">
      <w:pPr>
        <w:jc w:val="center"/>
        <w:rPr>
          <w:b/>
        </w:rPr>
      </w:pPr>
    </w:p>
    <w:sectPr w:rsidR="005D5370" w:rsidRPr="00E30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6F15"/>
    <w:multiLevelType w:val="singleLevel"/>
    <w:tmpl w:val="55EC27B5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432"/>
      </w:pPr>
      <w:rPr>
        <w:color w:val="000000"/>
      </w:rPr>
    </w:lvl>
  </w:abstractNum>
  <w:abstractNum w:abstractNumId="1" w15:restartNumberingAfterBreak="0">
    <w:nsid w:val="026E8E5D"/>
    <w:multiLevelType w:val="singleLevel"/>
    <w:tmpl w:val="2D6736C4"/>
    <w:lvl w:ilvl="0">
      <w:start w:val="1"/>
      <w:numFmt w:val="decimal"/>
      <w:lvlText w:val="%1."/>
      <w:lvlJc w:val="left"/>
      <w:pPr>
        <w:tabs>
          <w:tab w:val="num" w:pos="288"/>
        </w:tabs>
        <w:ind w:left="0"/>
      </w:pPr>
      <w:rPr>
        <w:color w:val="000000"/>
      </w:rPr>
    </w:lvl>
  </w:abstractNum>
  <w:abstractNum w:abstractNumId="2" w15:restartNumberingAfterBreak="0">
    <w:nsid w:val="058BF558"/>
    <w:multiLevelType w:val="singleLevel"/>
    <w:tmpl w:val="49F10CDB"/>
    <w:lvl w:ilvl="0">
      <w:start w:val="1"/>
      <w:numFmt w:val="decimal"/>
      <w:lvlText w:val="%1)."/>
      <w:lvlJc w:val="left"/>
      <w:pPr>
        <w:tabs>
          <w:tab w:val="num" w:pos="864"/>
        </w:tabs>
        <w:ind w:left="504"/>
      </w:pPr>
      <w:rPr>
        <w:color w:val="000000"/>
      </w:rPr>
    </w:lvl>
  </w:abstractNum>
  <w:abstractNum w:abstractNumId="3" w15:restartNumberingAfterBreak="0">
    <w:nsid w:val="07FC7D93"/>
    <w:multiLevelType w:val="hybridMultilevel"/>
    <w:tmpl w:val="F31E6AEC"/>
    <w:lvl w:ilvl="0" w:tplc="E2C067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D86594"/>
    <w:multiLevelType w:val="hybridMultilevel"/>
    <w:tmpl w:val="DFD20612"/>
    <w:lvl w:ilvl="0" w:tplc="D460144C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965D8"/>
    <w:multiLevelType w:val="hybridMultilevel"/>
    <w:tmpl w:val="94BA5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5097"/>
    <w:multiLevelType w:val="hybridMultilevel"/>
    <w:tmpl w:val="3F6091DC"/>
    <w:lvl w:ilvl="0" w:tplc="DB7A4F6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7815591"/>
    <w:multiLevelType w:val="hybridMultilevel"/>
    <w:tmpl w:val="C4C8D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FA265"/>
    <w:multiLevelType w:val="singleLevel"/>
    <w:tmpl w:val="14B8F62C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color w:val="000000"/>
      </w:rPr>
    </w:lvl>
  </w:abstractNum>
  <w:abstractNum w:abstractNumId="9" w15:restartNumberingAfterBreak="0">
    <w:nsid w:val="2BC446DC"/>
    <w:multiLevelType w:val="hybridMultilevel"/>
    <w:tmpl w:val="4364A592"/>
    <w:lvl w:ilvl="0" w:tplc="1F9E37D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CC355DE"/>
    <w:multiLevelType w:val="singleLevel"/>
    <w:tmpl w:val="8C5E79AA"/>
    <w:lvl w:ilvl="0">
      <w:start w:val="1"/>
      <w:numFmt w:val="decimal"/>
      <w:lvlText w:val="%1."/>
      <w:lvlJc w:val="left"/>
      <w:pPr>
        <w:tabs>
          <w:tab w:val="num" w:pos="576"/>
        </w:tabs>
        <w:ind w:left="216"/>
      </w:pPr>
      <w:rPr>
        <w:b/>
        <w:color w:val="000000"/>
      </w:rPr>
    </w:lvl>
  </w:abstractNum>
  <w:abstractNum w:abstractNumId="11" w15:restartNumberingAfterBreak="0">
    <w:nsid w:val="38481139"/>
    <w:multiLevelType w:val="multilevel"/>
    <w:tmpl w:val="09D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B8336"/>
    <w:multiLevelType w:val="singleLevel"/>
    <w:tmpl w:val="050972DE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color w:val="000000"/>
      </w:rPr>
    </w:lvl>
  </w:abstractNum>
  <w:abstractNum w:abstractNumId="13" w15:restartNumberingAfterBreak="0">
    <w:nsid w:val="4FDF69CD"/>
    <w:multiLevelType w:val="hybridMultilevel"/>
    <w:tmpl w:val="953471E4"/>
    <w:lvl w:ilvl="0" w:tplc="E2D226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54324B6"/>
    <w:multiLevelType w:val="hybridMultilevel"/>
    <w:tmpl w:val="52D40496"/>
    <w:lvl w:ilvl="0" w:tplc="A1E687B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5596249C"/>
    <w:multiLevelType w:val="hybridMultilevel"/>
    <w:tmpl w:val="30A24782"/>
    <w:lvl w:ilvl="0" w:tplc="E476044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9E872A0"/>
    <w:multiLevelType w:val="hybridMultilevel"/>
    <w:tmpl w:val="DC1A7C02"/>
    <w:lvl w:ilvl="0" w:tplc="5AC0E4B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A28519B"/>
    <w:multiLevelType w:val="singleLevel"/>
    <w:tmpl w:val="A98E2D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288"/>
      </w:pPr>
      <w:rPr>
        <w:b/>
        <w:color w:val="000000"/>
      </w:rPr>
    </w:lvl>
  </w:abstractNum>
  <w:abstractNum w:abstractNumId="18" w15:restartNumberingAfterBreak="0">
    <w:nsid w:val="5EDB1543"/>
    <w:multiLevelType w:val="multilevel"/>
    <w:tmpl w:val="1BFCE9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A1AC7"/>
    <w:multiLevelType w:val="multilevel"/>
    <w:tmpl w:val="F1D060A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3EF21"/>
    <w:multiLevelType w:val="singleLevel"/>
    <w:tmpl w:val="E3444FDC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360"/>
      </w:pPr>
      <w:rPr>
        <w:b/>
        <w:color w:val="000000"/>
      </w:rPr>
    </w:lvl>
  </w:abstractNum>
  <w:abstractNum w:abstractNumId="21" w15:restartNumberingAfterBreak="0">
    <w:nsid w:val="6DCE58FD"/>
    <w:multiLevelType w:val="hybridMultilevel"/>
    <w:tmpl w:val="3982BA68"/>
    <w:lvl w:ilvl="0" w:tplc="EE62D766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4D4EF"/>
    <w:multiLevelType w:val="singleLevel"/>
    <w:tmpl w:val="2C119949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000000"/>
      </w:rPr>
    </w:lvl>
  </w:abstractNum>
  <w:abstractNum w:abstractNumId="23" w15:restartNumberingAfterBreak="0">
    <w:nsid w:val="749D5E4E"/>
    <w:multiLevelType w:val="singleLevel"/>
    <w:tmpl w:val="0766B66B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color w:val="000000"/>
      </w:rPr>
    </w:lvl>
  </w:abstractNum>
  <w:abstractNum w:abstractNumId="24" w15:restartNumberingAfterBreak="0">
    <w:nsid w:val="7F0D61EF"/>
    <w:multiLevelType w:val="hybridMultilevel"/>
    <w:tmpl w:val="F3CEC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20"/>
  </w:num>
  <w:num w:numId="6">
    <w:abstractNumId w:val="1"/>
  </w:num>
  <w:num w:numId="7">
    <w:abstractNumId w:val="21"/>
  </w:num>
  <w:num w:numId="8">
    <w:abstractNumId w:val="11"/>
  </w:num>
  <w:num w:numId="9">
    <w:abstractNumId w:val="4"/>
  </w:num>
  <w:num w:numId="10">
    <w:abstractNumId w:val="23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8"/>
  </w:num>
  <w:num w:numId="17">
    <w:abstractNumId w:val="22"/>
  </w:num>
  <w:num w:numId="18">
    <w:abstractNumId w:val="14"/>
  </w:num>
  <w:num w:numId="19">
    <w:abstractNumId w:val="17"/>
  </w:num>
  <w:num w:numId="20">
    <w:abstractNumId w:val="3"/>
  </w:num>
  <w:num w:numId="21">
    <w:abstractNumId w:val="9"/>
  </w:num>
  <w:num w:numId="22">
    <w:abstractNumId w:val="16"/>
  </w:num>
  <w:num w:numId="23">
    <w:abstractNumId w:val="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BF"/>
    <w:rsid w:val="0003132F"/>
    <w:rsid w:val="00106E09"/>
    <w:rsid w:val="003B649A"/>
    <w:rsid w:val="004443BF"/>
    <w:rsid w:val="00496B26"/>
    <w:rsid w:val="005455DD"/>
    <w:rsid w:val="005467DA"/>
    <w:rsid w:val="00582ABE"/>
    <w:rsid w:val="00584A57"/>
    <w:rsid w:val="005A1735"/>
    <w:rsid w:val="005D5370"/>
    <w:rsid w:val="006219B2"/>
    <w:rsid w:val="006A3B0C"/>
    <w:rsid w:val="00730A91"/>
    <w:rsid w:val="00794CB5"/>
    <w:rsid w:val="007C24A4"/>
    <w:rsid w:val="007D6E1A"/>
    <w:rsid w:val="008C32B9"/>
    <w:rsid w:val="009F4110"/>
    <w:rsid w:val="00A83910"/>
    <w:rsid w:val="00BF0AC8"/>
    <w:rsid w:val="00DD0870"/>
    <w:rsid w:val="00E70F8C"/>
    <w:rsid w:val="00E723CE"/>
    <w:rsid w:val="00ED0D24"/>
    <w:rsid w:val="00F526F0"/>
    <w:rsid w:val="00F76EC3"/>
    <w:rsid w:val="00FA519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6920"/>
  <w15:chartTrackingRefBased/>
  <w15:docId w15:val="{A9BEDE97-E202-42C7-915F-DB78CA8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B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43B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443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ALACZNIKTEKST">
    <w:name w:val="ZALACZNIK_TEKST"/>
    <w:rsid w:val="004443B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1">
    <w:name w:val="Style 1"/>
    <w:basedOn w:val="Normalny"/>
    <w:rsid w:val="005D5370"/>
    <w:pPr>
      <w:widowControl w:val="0"/>
      <w:autoSpaceDE w:val="0"/>
      <w:autoSpaceDN w:val="0"/>
      <w:spacing w:after="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 4"/>
    <w:basedOn w:val="Normalny"/>
    <w:rsid w:val="005D5370"/>
    <w:pPr>
      <w:widowControl w:val="0"/>
      <w:autoSpaceDE w:val="0"/>
      <w:autoSpaceDN w:val="0"/>
      <w:spacing w:after="0" w:line="360" w:lineRule="auto"/>
      <w:ind w:left="360" w:right="72" w:hanging="28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 3"/>
    <w:basedOn w:val="Normalny"/>
    <w:rsid w:val="005D5370"/>
    <w:pPr>
      <w:widowControl w:val="0"/>
      <w:autoSpaceDE w:val="0"/>
      <w:autoSpaceDN w:val="0"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basedOn w:val="Normalny"/>
    <w:rsid w:val="005D5370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D2A1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A9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730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A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3CB1-6BE0-400E-9525-7C749D3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czuga</dc:creator>
  <cp:keywords/>
  <dc:description/>
  <cp:lastModifiedBy>Urząd Gminy w Budrach</cp:lastModifiedBy>
  <cp:revision>3</cp:revision>
  <cp:lastPrinted>2021-08-18T12:09:00Z</cp:lastPrinted>
  <dcterms:created xsi:type="dcterms:W3CDTF">2021-08-19T11:05:00Z</dcterms:created>
  <dcterms:modified xsi:type="dcterms:W3CDTF">2021-08-19T11:15:00Z</dcterms:modified>
</cp:coreProperties>
</file>